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DAB1" w14:textId="77777777" w:rsidR="00F76DDB" w:rsidRPr="00F13542" w:rsidRDefault="00F76DDB" w:rsidP="006F0DE1">
      <w:pPr>
        <w:pStyle w:val="Tytu"/>
        <w:rPr>
          <w:rFonts w:ascii="Arial" w:hAnsi="Arial" w:cs="Arial"/>
          <w:sz w:val="22"/>
          <w:szCs w:val="22"/>
        </w:rPr>
      </w:pPr>
    </w:p>
    <w:p w14:paraId="0CB45AD9" w14:textId="627D6768" w:rsidR="00F76DDB" w:rsidRPr="00F13542" w:rsidRDefault="00F76DDB" w:rsidP="006F0DE1">
      <w:pPr>
        <w:ind w:left="5415" w:firstLine="57"/>
        <w:rPr>
          <w:rFonts w:ascii="Arial" w:hAnsi="Arial" w:cs="Arial"/>
          <w:bCs/>
        </w:rPr>
      </w:pPr>
      <w:r w:rsidRPr="00F13542">
        <w:rPr>
          <w:rFonts w:ascii="Arial" w:hAnsi="Arial" w:cs="Arial"/>
          <w:bCs/>
        </w:rPr>
        <w:t xml:space="preserve">    Łódź, dnia</w:t>
      </w:r>
      <w:r w:rsidR="001B27D5">
        <w:rPr>
          <w:rFonts w:ascii="Arial" w:hAnsi="Arial" w:cs="Arial"/>
          <w:bCs/>
        </w:rPr>
        <w:t xml:space="preserve"> 27 </w:t>
      </w:r>
      <w:r w:rsidR="0096044D" w:rsidRPr="00F13542">
        <w:rPr>
          <w:rFonts w:ascii="Arial" w:hAnsi="Arial" w:cs="Arial"/>
          <w:bCs/>
        </w:rPr>
        <w:t>marca</w:t>
      </w:r>
      <w:r w:rsidRPr="00F13542">
        <w:rPr>
          <w:rFonts w:ascii="Arial" w:hAnsi="Arial" w:cs="Arial"/>
          <w:bCs/>
        </w:rPr>
        <w:t xml:space="preserve"> 202</w:t>
      </w:r>
      <w:r w:rsidR="0096044D" w:rsidRPr="00F13542">
        <w:rPr>
          <w:rFonts w:ascii="Arial" w:hAnsi="Arial" w:cs="Arial"/>
          <w:bCs/>
        </w:rPr>
        <w:t xml:space="preserve">4 </w:t>
      </w:r>
      <w:r w:rsidRPr="00F13542">
        <w:rPr>
          <w:rFonts w:ascii="Arial" w:hAnsi="Arial" w:cs="Arial"/>
          <w:bCs/>
        </w:rPr>
        <w:t>roku</w:t>
      </w:r>
    </w:p>
    <w:p w14:paraId="7E0DE031" w14:textId="77777777" w:rsidR="00F76DDB" w:rsidRPr="008C54D0" w:rsidRDefault="00F76DDB" w:rsidP="006F0DE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55EB2D2" w14:textId="77777777" w:rsidR="00F76DDB" w:rsidRPr="00F13542" w:rsidRDefault="00F76DDB" w:rsidP="006F0DE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F13542">
        <w:rPr>
          <w:rFonts w:ascii="Arial" w:hAnsi="Arial" w:cs="Arial"/>
          <w:b/>
          <w:bCs/>
          <w:sz w:val="24"/>
          <w:szCs w:val="24"/>
          <w:u w:val="single"/>
        </w:rPr>
        <w:t>Zamawiający:</w:t>
      </w:r>
    </w:p>
    <w:p w14:paraId="4CFF1D19" w14:textId="77777777" w:rsidR="00F76DDB" w:rsidRPr="00F13542" w:rsidRDefault="00F76DDB" w:rsidP="006F0DE1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bCs/>
          <w:sz w:val="24"/>
          <w:szCs w:val="24"/>
        </w:rPr>
      </w:pPr>
      <w:r w:rsidRPr="00F13542">
        <w:rPr>
          <w:rFonts w:ascii="Arial" w:hAnsi="Arial" w:cs="Arial"/>
          <w:b/>
          <w:bCs/>
          <w:sz w:val="24"/>
          <w:szCs w:val="24"/>
        </w:rPr>
        <w:t>Regionalne Centrum Polityki Społecznej w Łodzi</w:t>
      </w:r>
    </w:p>
    <w:p w14:paraId="720C16D4" w14:textId="77777777" w:rsidR="00F76DDB" w:rsidRPr="00F13542" w:rsidRDefault="00F76DDB" w:rsidP="006F0DE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F13542">
        <w:rPr>
          <w:rFonts w:ascii="Arial" w:hAnsi="Arial" w:cs="Arial"/>
          <w:b/>
          <w:bCs/>
          <w:sz w:val="24"/>
          <w:szCs w:val="24"/>
        </w:rPr>
        <w:t>ul. Snycerska 8</w:t>
      </w:r>
    </w:p>
    <w:p w14:paraId="00C53382" w14:textId="6EF73B99" w:rsidR="00F76DDB" w:rsidRPr="00F13542" w:rsidRDefault="00F76DDB" w:rsidP="006F0DE1">
      <w:pPr>
        <w:tabs>
          <w:tab w:val="left" w:pos="1830"/>
        </w:tabs>
        <w:autoSpaceDE w:val="0"/>
        <w:autoSpaceDN w:val="0"/>
        <w:adjustRightInd w:val="0"/>
        <w:spacing w:after="360"/>
        <w:rPr>
          <w:rFonts w:ascii="Arial" w:hAnsi="Arial" w:cs="Arial"/>
          <w:b/>
          <w:bCs/>
          <w:sz w:val="24"/>
          <w:szCs w:val="24"/>
        </w:rPr>
      </w:pPr>
      <w:r w:rsidRPr="00F13542">
        <w:rPr>
          <w:rFonts w:ascii="Arial" w:hAnsi="Arial" w:cs="Arial"/>
          <w:b/>
          <w:bCs/>
          <w:sz w:val="24"/>
          <w:szCs w:val="24"/>
        </w:rPr>
        <w:t>91-302 Łódź</w:t>
      </w:r>
    </w:p>
    <w:p w14:paraId="2855A6F1" w14:textId="159DC6BD" w:rsidR="00F76DDB" w:rsidRPr="00F13542" w:rsidRDefault="00F76DDB" w:rsidP="006F0DE1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 xml:space="preserve">Numer sprawy: </w:t>
      </w:r>
      <w:r w:rsidR="005A79B6">
        <w:rPr>
          <w:rFonts w:ascii="Arial" w:hAnsi="Arial" w:cs="Arial"/>
          <w:sz w:val="24"/>
          <w:szCs w:val="24"/>
        </w:rPr>
        <w:t>3</w:t>
      </w:r>
      <w:r w:rsidRPr="00F13542">
        <w:rPr>
          <w:rFonts w:ascii="Arial" w:hAnsi="Arial" w:cs="Arial"/>
          <w:sz w:val="24"/>
          <w:szCs w:val="24"/>
        </w:rPr>
        <w:t>/202</w:t>
      </w:r>
      <w:r w:rsidR="0096044D" w:rsidRPr="00F13542">
        <w:rPr>
          <w:rFonts w:ascii="Arial" w:hAnsi="Arial" w:cs="Arial"/>
          <w:sz w:val="24"/>
          <w:szCs w:val="24"/>
        </w:rPr>
        <w:t>4</w:t>
      </w:r>
    </w:p>
    <w:p w14:paraId="78F2458A" w14:textId="3DA6B77E" w:rsidR="00F76DDB" w:rsidRPr="00F13542" w:rsidRDefault="00F76DDB" w:rsidP="006F0DE1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>DZP.261.</w:t>
      </w:r>
      <w:r w:rsidR="005A79B6">
        <w:rPr>
          <w:rFonts w:ascii="Arial" w:hAnsi="Arial" w:cs="Arial"/>
          <w:sz w:val="24"/>
          <w:szCs w:val="24"/>
        </w:rPr>
        <w:t>2</w:t>
      </w:r>
      <w:r w:rsidRPr="00F13542">
        <w:rPr>
          <w:rFonts w:ascii="Arial" w:hAnsi="Arial" w:cs="Arial"/>
          <w:sz w:val="24"/>
          <w:szCs w:val="24"/>
        </w:rPr>
        <w:t>.202</w:t>
      </w:r>
      <w:r w:rsidR="00E91BDA">
        <w:rPr>
          <w:rFonts w:ascii="Arial" w:hAnsi="Arial" w:cs="Arial"/>
          <w:sz w:val="24"/>
          <w:szCs w:val="24"/>
        </w:rPr>
        <w:t>4</w:t>
      </w:r>
    </w:p>
    <w:p w14:paraId="4129EC5B" w14:textId="74073DC3" w:rsidR="00F76DDB" w:rsidRPr="006F0DE1" w:rsidRDefault="00F76DDB" w:rsidP="006F0DE1">
      <w:pPr>
        <w:spacing w:after="360" w:line="360" w:lineRule="auto"/>
        <w:ind w:left="709" w:hanging="709"/>
        <w:rPr>
          <w:rFonts w:ascii="Arial" w:hAnsi="Arial" w:cs="Arial"/>
          <w:sz w:val="28"/>
          <w:szCs w:val="28"/>
          <w:lang w:eastAsia="pl-PL"/>
        </w:rPr>
      </w:pPr>
      <w:r w:rsidRPr="00F13542">
        <w:rPr>
          <w:rFonts w:ascii="Arial" w:hAnsi="Arial" w:cs="Arial"/>
          <w:sz w:val="24"/>
          <w:szCs w:val="24"/>
        </w:rPr>
        <w:t xml:space="preserve">Numer ogłoszenia: </w:t>
      </w:r>
      <w:r w:rsidRPr="00F1354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A79B6" w:rsidRPr="003D2991">
        <w:rPr>
          <w:rFonts w:ascii="Arial" w:hAnsi="Arial" w:cs="Arial"/>
          <w:sz w:val="24"/>
          <w:szCs w:val="24"/>
        </w:rPr>
        <w:t>2024/BZP 00225739/01</w:t>
      </w:r>
    </w:p>
    <w:p w14:paraId="1531379D" w14:textId="4914659F" w:rsidR="00F76DDB" w:rsidRPr="006F0DE1" w:rsidRDefault="00F76DDB" w:rsidP="006F0DE1">
      <w:pPr>
        <w:spacing w:after="240" w:line="360" w:lineRule="auto"/>
        <w:ind w:left="2739" w:firstLine="57"/>
        <w:rPr>
          <w:rFonts w:ascii="Arial" w:hAnsi="Arial" w:cs="Arial"/>
          <w:b/>
          <w:iCs/>
          <w:color w:val="000000"/>
          <w:sz w:val="24"/>
          <w:szCs w:val="24"/>
        </w:rPr>
      </w:pPr>
      <w:r w:rsidRPr="006F0DE1">
        <w:rPr>
          <w:rFonts w:ascii="Arial" w:hAnsi="Arial" w:cs="Arial"/>
          <w:b/>
          <w:iCs/>
          <w:color w:val="000000"/>
          <w:sz w:val="24"/>
          <w:szCs w:val="24"/>
        </w:rPr>
        <w:t xml:space="preserve">                Wykonawcy biorący udział w postępowaniu </w:t>
      </w:r>
    </w:p>
    <w:p w14:paraId="1C2F3FDB" w14:textId="77777777" w:rsidR="00F76DDB" w:rsidRPr="008C54D0" w:rsidRDefault="00F76DDB" w:rsidP="006F0D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54D0">
        <w:rPr>
          <w:rFonts w:ascii="Arial" w:hAnsi="Arial" w:cs="Arial"/>
          <w:b/>
          <w:sz w:val="20"/>
          <w:szCs w:val="20"/>
          <w:u w:val="single"/>
        </w:rPr>
        <w:t>INFORMACJA O WYBORZE OFERTY</w:t>
      </w:r>
    </w:p>
    <w:p w14:paraId="61F579EB" w14:textId="0F65B7D6" w:rsidR="00F76DDB" w:rsidRPr="007E1DB3" w:rsidRDefault="00F76DDB" w:rsidP="007E1DB3">
      <w:pPr>
        <w:spacing w:after="480" w:line="360" w:lineRule="auto"/>
        <w:rPr>
          <w:rFonts w:ascii="Arial" w:eastAsiaTheme="minorHAnsi" w:hAnsi="Arial" w:cstheme="minorBidi"/>
          <w:b/>
          <w:bCs/>
          <w:kern w:val="2"/>
          <w:sz w:val="24"/>
          <w:szCs w:val="24"/>
          <w14:ligatures w14:val="standardContextual"/>
        </w:rPr>
      </w:pPr>
      <w:r w:rsidRPr="00F13542">
        <w:rPr>
          <w:rFonts w:ascii="Arial" w:hAnsi="Arial" w:cs="Arial"/>
          <w:sz w:val="24"/>
          <w:szCs w:val="24"/>
        </w:rPr>
        <w:t>Działaj</w:t>
      </w:r>
      <w:r w:rsidRPr="00F13542">
        <w:rPr>
          <w:rFonts w:ascii="Arial" w:eastAsia="TimesNewRoman" w:hAnsi="Arial" w:cs="Arial"/>
          <w:sz w:val="24"/>
          <w:szCs w:val="24"/>
        </w:rPr>
        <w:t>ą</w:t>
      </w:r>
      <w:r w:rsidRPr="00F13542">
        <w:rPr>
          <w:rFonts w:ascii="Arial" w:hAnsi="Arial" w:cs="Arial"/>
          <w:sz w:val="24"/>
          <w:szCs w:val="24"/>
        </w:rPr>
        <w:t xml:space="preserve">c na podstawie art. 253 ust. 1 pkt 1) i pkt 2) </w:t>
      </w:r>
      <w:r w:rsidRPr="00F13542">
        <w:rPr>
          <w:rFonts w:ascii="Arial" w:hAnsi="Arial" w:cs="Arial"/>
          <w:bCs/>
          <w:sz w:val="24"/>
          <w:szCs w:val="24"/>
        </w:rPr>
        <w:t>ustawy z dnia 11 września 2019 r. Prawo zamówień publicznych (</w:t>
      </w:r>
      <w:r w:rsidRPr="00F13542">
        <w:rPr>
          <w:rFonts w:ascii="Arial" w:hAnsi="Arial" w:cs="Arial"/>
          <w:sz w:val="24"/>
          <w:szCs w:val="24"/>
        </w:rPr>
        <w:t>tj. Dz. U. z 2023 r. poz. 1605 ze zm.</w:t>
      </w:r>
      <w:r w:rsidRPr="00F13542">
        <w:rPr>
          <w:rFonts w:ascii="Arial" w:hAnsi="Arial" w:cs="Arial"/>
          <w:bCs/>
          <w:sz w:val="24"/>
          <w:szCs w:val="24"/>
        </w:rPr>
        <w:t xml:space="preserve">) </w:t>
      </w:r>
      <w:r w:rsidRPr="00F13542">
        <w:rPr>
          <w:rFonts w:ascii="Arial" w:hAnsi="Arial" w:cs="Arial"/>
          <w:sz w:val="24"/>
          <w:szCs w:val="24"/>
        </w:rPr>
        <w:t>zwanej dalej „ustaw</w:t>
      </w:r>
      <w:r w:rsidRPr="00F13542">
        <w:rPr>
          <w:rFonts w:ascii="Arial" w:eastAsia="TimesNewRoman" w:hAnsi="Arial" w:cs="Arial"/>
          <w:sz w:val="24"/>
          <w:szCs w:val="24"/>
        </w:rPr>
        <w:t xml:space="preserve">ą </w:t>
      </w:r>
      <w:r w:rsidRPr="00F13542">
        <w:rPr>
          <w:rFonts w:ascii="Arial" w:hAnsi="Arial" w:cs="Arial"/>
          <w:sz w:val="24"/>
          <w:szCs w:val="24"/>
        </w:rPr>
        <w:t>Pzp” informuj</w:t>
      </w:r>
      <w:r w:rsidRPr="00F13542">
        <w:rPr>
          <w:rFonts w:ascii="Arial" w:eastAsia="TimesNewRoman" w:hAnsi="Arial" w:cs="Arial"/>
          <w:sz w:val="24"/>
          <w:szCs w:val="24"/>
        </w:rPr>
        <w:t>ę</w:t>
      </w:r>
      <w:r w:rsidRPr="00F13542">
        <w:rPr>
          <w:rFonts w:ascii="Arial" w:hAnsi="Arial" w:cs="Arial"/>
          <w:sz w:val="24"/>
          <w:szCs w:val="24"/>
        </w:rPr>
        <w:t xml:space="preserve">, </w:t>
      </w:r>
      <w:r w:rsidRPr="00F13542">
        <w:rPr>
          <w:rFonts w:ascii="Arial" w:eastAsia="TimesNewRoman" w:hAnsi="Arial" w:cs="Arial"/>
          <w:sz w:val="24"/>
          <w:szCs w:val="24"/>
        </w:rPr>
        <w:t>ż</w:t>
      </w:r>
      <w:r w:rsidRPr="00F13542">
        <w:rPr>
          <w:rFonts w:ascii="Arial" w:hAnsi="Arial" w:cs="Arial"/>
          <w:sz w:val="24"/>
          <w:szCs w:val="24"/>
        </w:rPr>
        <w:t>e w post</w:t>
      </w:r>
      <w:r w:rsidRPr="00F13542">
        <w:rPr>
          <w:rFonts w:ascii="Arial" w:eastAsia="TimesNewRoman" w:hAnsi="Arial" w:cs="Arial"/>
          <w:sz w:val="24"/>
          <w:szCs w:val="24"/>
        </w:rPr>
        <w:t>ę</w:t>
      </w:r>
      <w:r w:rsidRPr="00F13542">
        <w:rPr>
          <w:rFonts w:ascii="Arial" w:hAnsi="Arial" w:cs="Arial"/>
          <w:sz w:val="24"/>
          <w:szCs w:val="24"/>
        </w:rPr>
        <w:t>powaniu prowadzonym w trybie podstawowym bez negocjacji na</w:t>
      </w:r>
      <w:r w:rsidRPr="00F13542">
        <w:rPr>
          <w:rFonts w:ascii="Arial" w:hAnsi="Arial" w:cs="Arial"/>
          <w:b/>
          <w:sz w:val="24"/>
          <w:szCs w:val="24"/>
        </w:rPr>
        <w:t xml:space="preserve"> </w:t>
      </w:r>
      <w:r w:rsidR="007E1DB3" w:rsidRPr="007E1DB3">
        <w:rPr>
          <w:rFonts w:ascii="Arial" w:eastAsiaTheme="minorHAnsi" w:hAnsi="Arial" w:cstheme="minorBidi"/>
          <w:b/>
          <w:bCs/>
          <w:kern w:val="2"/>
          <w:sz w:val="24"/>
          <w:szCs w:val="24"/>
          <w14:ligatures w14:val="standardContextual"/>
        </w:rPr>
        <w:t xml:space="preserve">„Zaprojektowanie, wykonanie, oznakowanie, opakowanie </w:t>
      </w:r>
      <w:r w:rsidR="007E1DB3" w:rsidRPr="007E1DB3">
        <w:rPr>
          <w:rFonts w:ascii="Arial" w:eastAsiaTheme="minorHAnsi" w:hAnsi="Arial" w:cstheme="minorBidi"/>
          <w:b/>
          <w:bCs/>
          <w:kern w:val="2"/>
          <w:sz w:val="24"/>
          <w:szCs w:val="24"/>
          <w14:ligatures w14:val="standardContextual"/>
        </w:rPr>
        <w:br/>
        <w:t>i dostawa materiałów promocyjnych z nadrukiem do siedziby Zamawiającego”.</w:t>
      </w:r>
    </w:p>
    <w:p w14:paraId="0E691A82" w14:textId="634EACE5" w:rsidR="00F76DDB" w:rsidRPr="00F13542" w:rsidRDefault="00F76DDB" w:rsidP="006F0DE1">
      <w:pPr>
        <w:keepNext/>
        <w:spacing w:after="360" w:line="360" w:lineRule="auto"/>
        <w:outlineLvl w:val="0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>Zamawiaj</w:t>
      </w:r>
      <w:r w:rsidRPr="00F13542">
        <w:rPr>
          <w:rFonts w:ascii="Arial" w:eastAsia="TimesNewRoman" w:hAnsi="Arial" w:cs="Arial"/>
          <w:sz w:val="24"/>
          <w:szCs w:val="24"/>
        </w:rPr>
        <w:t>ą</w:t>
      </w:r>
      <w:r w:rsidRPr="00F13542">
        <w:rPr>
          <w:rFonts w:ascii="Arial" w:hAnsi="Arial" w:cs="Arial"/>
          <w:sz w:val="24"/>
          <w:szCs w:val="24"/>
        </w:rPr>
        <w:t>cy na podstawie kryterium okre</w:t>
      </w:r>
      <w:r w:rsidRPr="00F13542">
        <w:rPr>
          <w:rFonts w:ascii="Arial" w:eastAsia="TimesNewRoman" w:hAnsi="Arial" w:cs="Arial"/>
          <w:sz w:val="24"/>
          <w:szCs w:val="24"/>
        </w:rPr>
        <w:t>ś</w:t>
      </w:r>
      <w:r w:rsidRPr="00F13542">
        <w:rPr>
          <w:rFonts w:ascii="Arial" w:hAnsi="Arial" w:cs="Arial"/>
          <w:sz w:val="24"/>
          <w:szCs w:val="24"/>
        </w:rPr>
        <w:t>lonego w SWZ:</w:t>
      </w:r>
    </w:p>
    <w:p w14:paraId="712AB3E2" w14:textId="77777777" w:rsidR="00F76DDB" w:rsidRPr="00F13542" w:rsidRDefault="00F76DDB" w:rsidP="006F0DE1">
      <w:pPr>
        <w:outlineLvl w:val="0"/>
        <w:rPr>
          <w:rFonts w:ascii="Arial" w:hAnsi="Arial" w:cs="Arial"/>
          <w:b/>
          <w:sz w:val="24"/>
          <w:szCs w:val="24"/>
        </w:rPr>
      </w:pPr>
      <w:r w:rsidRPr="00F13542">
        <w:rPr>
          <w:rFonts w:ascii="Arial" w:hAnsi="Arial" w:cs="Arial"/>
          <w:b/>
          <w:sz w:val="24"/>
          <w:szCs w:val="24"/>
        </w:rPr>
        <w:t>1.</w:t>
      </w:r>
      <w:r w:rsidRPr="00F13542">
        <w:rPr>
          <w:rFonts w:ascii="Arial" w:hAnsi="Arial" w:cs="Arial"/>
          <w:b/>
          <w:sz w:val="24"/>
          <w:szCs w:val="24"/>
        </w:rPr>
        <w:tab/>
        <w:t xml:space="preserve">Cena oferty brutto – waga kryterium- 60% </w:t>
      </w:r>
    </w:p>
    <w:p w14:paraId="59A7825C" w14:textId="1BE644FD" w:rsidR="00F76DDB" w:rsidRPr="00F13542" w:rsidRDefault="00F76DDB" w:rsidP="006F0DE1">
      <w:pPr>
        <w:keepNext/>
        <w:spacing w:after="360" w:line="360" w:lineRule="auto"/>
        <w:outlineLvl w:val="0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b/>
          <w:sz w:val="24"/>
          <w:szCs w:val="24"/>
        </w:rPr>
        <w:t>2.</w:t>
      </w:r>
      <w:r w:rsidRPr="00F13542">
        <w:rPr>
          <w:rFonts w:ascii="Arial" w:hAnsi="Arial" w:cs="Arial"/>
          <w:b/>
          <w:sz w:val="24"/>
          <w:szCs w:val="24"/>
        </w:rPr>
        <w:tab/>
      </w:r>
      <w:r w:rsidR="0096044D" w:rsidRPr="00F13542">
        <w:rPr>
          <w:rFonts w:ascii="Arial" w:hAnsi="Arial" w:cs="Arial"/>
          <w:b/>
          <w:sz w:val="24"/>
          <w:szCs w:val="24"/>
        </w:rPr>
        <w:t>Termin realizacji przedmiotu zamówienia</w:t>
      </w:r>
      <w:r w:rsidRPr="00F13542">
        <w:rPr>
          <w:rFonts w:ascii="Arial" w:hAnsi="Arial" w:cs="Arial"/>
          <w:b/>
          <w:sz w:val="24"/>
          <w:szCs w:val="24"/>
        </w:rPr>
        <w:t xml:space="preserve">  - 40%</w:t>
      </w:r>
    </w:p>
    <w:p w14:paraId="18805A4D" w14:textId="0FA2F75C" w:rsidR="00F76DDB" w:rsidRDefault="00F76DDB" w:rsidP="006F0DE1">
      <w:pPr>
        <w:spacing w:line="360" w:lineRule="auto"/>
        <w:rPr>
          <w:rFonts w:ascii="Arial" w:hAnsi="Arial" w:cs="Arial"/>
          <w:sz w:val="24"/>
          <w:szCs w:val="24"/>
        </w:rPr>
      </w:pPr>
      <w:r w:rsidRPr="00F13542">
        <w:rPr>
          <w:rFonts w:ascii="Arial" w:hAnsi="Arial" w:cs="Arial"/>
          <w:sz w:val="24"/>
          <w:szCs w:val="24"/>
        </w:rPr>
        <w:t>wybrał następującą ofertę</w:t>
      </w:r>
      <w:r w:rsidR="00F13542" w:rsidRPr="00F13542">
        <w:rPr>
          <w:rFonts w:ascii="Arial" w:hAnsi="Arial" w:cs="Arial"/>
          <w:sz w:val="24"/>
          <w:szCs w:val="24"/>
        </w:rPr>
        <w:t>:</w:t>
      </w:r>
    </w:p>
    <w:p w14:paraId="5A460A82" w14:textId="49EE8243" w:rsidR="00B751A1" w:rsidRDefault="00B751A1" w:rsidP="006F0DE1">
      <w:pPr>
        <w:spacing w:line="360" w:lineRule="auto"/>
        <w:rPr>
          <w:rFonts w:ascii="Arial" w:eastAsiaTheme="minorHAnsi" w:hAnsi="Arial" w:cstheme="minorBidi"/>
          <w:b/>
          <w:bCs/>
          <w:kern w:val="2"/>
          <w:sz w:val="24"/>
          <w14:ligatures w14:val="standardContextual"/>
        </w:rPr>
      </w:pPr>
      <w:r w:rsidRPr="002725D9">
        <w:rPr>
          <w:rFonts w:ascii="Arial" w:eastAsiaTheme="minorHAnsi" w:hAnsi="Arial" w:cstheme="minorBidi"/>
          <w:b/>
          <w:bCs/>
          <w:kern w:val="2"/>
          <w:sz w:val="24"/>
          <w14:ligatures w14:val="standardContextual"/>
        </w:rPr>
        <w:t>Agencja Reklamowa Biuro - Fach Arkadiusz Brzeziński ul. Fiszera 14, 80 - 231  Gdańsk za kwotę 21 537,30 zł  (słownie: dwadzieścia jeden tysięcy pięćset trzydzieści siedem złotych 30/100)</w:t>
      </w:r>
      <w:r w:rsidRPr="00B751A1">
        <w:rPr>
          <w:rFonts w:ascii="Arial" w:eastAsiaTheme="minorHAnsi" w:hAnsi="Arial" w:cstheme="minorBidi"/>
          <w:b/>
          <w:bCs/>
          <w:kern w:val="2"/>
          <w:sz w:val="24"/>
          <w14:ligatures w14:val="standardContextual"/>
        </w:rPr>
        <w:t>.</w:t>
      </w:r>
      <w:r w:rsidRPr="002725D9">
        <w:rPr>
          <w:rFonts w:ascii="Arial" w:eastAsiaTheme="minorHAnsi" w:hAnsi="Arial" w:cstheme="minorBidi"/>
          <w:b/>
          <w:bCs/>
          <w:kern w:val="2"/>
          <w:sz w:val="24"/>
          <w14:ligatures w14:val="standardContextual"/>
        </w:rPr>
        <w:t xml:space="preserve">  </w:t>
      </w:r>
    </w:p>
    <w:p w14:paraId="2CF3506B" w14:textId="77777777" w:rsidR="00E96F5F" w:rsidRDefault="00E96F5F" w:rsidP="006F0DE1">
      <w:pPr>
        <w:spacing w:line="360" w:lineRule="auto"/>
        <w:rPr>
          <w:rFonts w:ascii="Arial" w:eastAsiaTheme="minorHAnsi" w:hAnsi="Arial" w:cstheme="minorBidi"/>
          <w:b/>
          <w:bCs/>
          <w:kern w:val="2"/>
          <w:sz w:val="24"/>
          <w14:ligatures w14:val="standardContextual"/>
        </w:rPr>
      </w:pPr>
    </w:p>
    <w:p w14:paraId="592CBA3B" w14:textId="77777777" w:rsidR="00E96F5F" w:rsidRPr="008851AB" w:rsidRDefault="00E96F5F" w:rsidP="006F0DE1">
      <w:pPr>
        <w:spacing w:line="360" w:lineRule="auto"/>
        <w:rPr>
          <w:rFonts w:ascii="Arial" w:eastAsiaTheme="minorHAnsi" w:hAnsi="Arial" w:cstheme="minorBidi"/>
          <w:b/>
          <w:bCs/>
          <w:kern w:val="2"/>
          <w:sz w:val="24"/>
          <w14:ligatures w14:val="standardContextual"/>
        </w:rPr>
      </w:pPr>
    </w:p>
    <w:p w14:paraId="0F150255" w14:textId="77777777" w:rsidR="00F76DDB" w:rsidRPr="00F13542" w:rsidRDefault="00F76DDB" w:rsidP="006F0DE1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13542">
        <w:rPr>
          <w:rFonts w:ascii="Arial" w:hAnsi="Arial" w:cs="Arial"/>
          <w:b/>
          <w:sz w:val="24"/>
          <w:szCs w:val="24"/>
          <w:u w:val="single"/>
        </w:rPr>
        <w:lastRenderedPageBreak/>
        <w:t>UZASADNIENIE WYBORU</w:t>
      </w:r>
    </w:p>
    <w:p w14:paraId="34073FDC" w14:textId="397FCAD9" w:rsidR="00F76DDB" w:rsidRDefault="00F76DDB" w:rsidP="00B751A1">
      <w:pPr>
        <w:pStyle w:val="akapitzlistcxsppierwsze"/>
        <w:numPr>
          <w:ilvl w:val="0"/>
          <w:numId w:val="8"/>
        </w:numPr>
        <w:spacing w:before="0" w:beforeAutospacing="0" w:after="0" w:afterAutospacing="0" w:line="360" w:lineRule="auto"/>
        <w:contextualSpacing/>
        <w:rPr>
          <w:rFonts w:ascii="Arial" w:hAnsi="Arial" w:cs="Arial"/>
        </w:rPr>
      </w:pPr>
      <w:r w:rsidRPr="00F13542">
        <w:rPr>
          <w:rFonts w:ascii="Arial" w:hAnsi="Arial" w:cs="Arial"/>
        </w:rPr>
        <w:t xml:space="preserve">Do upływu terminu składania ofert tj. do dnia </w:t>
      </w:r>
      <w:r w:rsidR="00F86C42">
        <w:rPr>
          <w:rFonts w:ascii="Arial" w:hAnsi="Arial" w:cs="Arial"/>
        </w:rPr>
        <w:t>8</w:t>
      </w:r>
      <w:r w:rsidRPr="00F13542">
        <w:rPr>
          <w:rFonts w:ascii="Arial" w:hAnsi="Arial" w:cs="Arial"/>
        </w:rPr>
        <w:t xml:space="preserve"> </w:t>
      </w:r>
      <w:r w:rsidR="00F86C42">
        <w:rPr>
          <w:rFonts w:ascii="Arial" w:hAnsi="Arial" w:cs="Arial"/>
        </w:rPr>
        <w:t>marca</w:t>
      </w:r>
      <w:r w:rsidRPr="00F13542">
        <w:rPr>
          <w:rFonts w:ascii="Arial" w:hAnsi="Arial" w:cs="Arial"/>
        </w:rPr>
        <w:t xml:space="preserve"> 202</w:t>
      </w:r>
      <w:r w:rsidR="0096044D" w:rsidRPr="00F13542">
        <w:rPr>
          <w:rFonts w:ascii="Arial" w:hAnsi="Arial" w:cs="Arial"/>
        </w:rPr>
        <w:t>4</w:t>
      </w:r>
      <w:r w:rsidRPr="00F13542">
        <w:rPr>
          <w:rFonts w:ascii="Arial" w:hAnsi="Arial" w:cs="Arial"/>
        </w:rPr>
        <w:t xml:space="preserve"> roku do godz. 0</w:t>
      </w:r>
      <w:r w:rsidR="007E1DB3">
        <w:rPr>
          <w:rFonts w:ascii="Arial" w:hAnsi="Arial" w:cs="Arial"/>
        </w:rPr>
        <w:t>9</w:t>
      </w:r>
      <w:r w:rsidRPr="00F13542">
        <w:rPr>
          <w:rFonts w:ascii="Arial" w:hAnsi="Arial" w:cs="Arial"/>
        </w:rPr>
        <w:t xml:space="preserve">:00 złożono </w:t>
      </w:r>
      <w:r w:rsidR="007E1DB3">
        <w:rPr>
          <w:rFonts w:ascii="Arial" w:hAnsi="Arial" w:cs="Arial"/>
        </w:rPr>
        <w:t>9</w:t>
      </w:r>
      <w:r w:rsidRPr="00F13542">
        <w:rPr>
          <w:rFonts w:ascii="Arial" w:hAnsi="Arial" w:cs="Arial"/>
        </w:rPr>
        <w:t xml:space="preserve"> ofert:</w:t>
      </w:r>
    </w:p>
    <w:p w14:paraId="63AE6D21" w14:textId="53CAF29F" w:rsidR="002725D9" w:rsidRPr="002725D9" w:rsidRDefault="002725D9" w:rsidP="002725D9">
      <w:pPr>
        <w:numPr>
          <w:ilvl w:val="0"/>
          <w:numId w:val="7"/>
        </w:numPr>
        <w:spacing w:before="120" w:after="120" w:line="360" w:lineRule="auto"/>
        <w:contextualSpacing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PPHU LIR Elżbieta Zajet ul. Grunwaldzka, 82-300 Elbląg za kwotę 31  057,</w:t>
      </w:r>
      <w:r w:rsidR="00F649DA">
        <w:rPr>
          <w:rFonts w:ascii="Arial" w:eastAsiaTheme="minorHAnsi" w:hAnsi="Arial" w:cstheme="minorBidi"/>
          <w:kern w:val="2"/>
          <w:sz w:val="24"/>
          <w14:ligatures w14:val="standardContextual"/>
        </w:rPr>
        <w:t>5</w:t>
      </w: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0  zł (słownie: trzydzieści jeden tysięcy pięćdziesiąt siedem złotych 00/100), termin wykonania zamówienia do 10 dni roboczych od  daty zaakceptowania projektów wszystkich materiałów składowych zamówienia przez Zamawiającego.</w:t>
      </w:r>
    </w:p>
    <w:p w14:paraId="359D7DC8" w14:textId="77777777" w:rsidR="002725D9" w:rsidRPr="002725D9" w:rsidRDefault="002725D9" w:rsidP="002725D9">
      <w:pPr>
        <w:numPr>
          <w:ilvl w:val="0"/>
          <w:numId w:val="7"/>
        </w:numPr>
        <w:spacing w:before="120" w:after="120" w:line="360" w:lineRule="auto"/>
        <w:contextualSpacing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Promo – Land s.c. Dorota Grodzińska – Moszczyńska, Renata Rutkowska, Chechło Pierwsze, ul. Zwycięstwa 10, 95 – 082 Dobroń za kwotę 28 093,20 zł (słownie: dwadzieścia osiem tysięcy dziewięćdziesiąt trzy złote 20/100), termin wykonania zamówienia do 10 dni roboczych od  daty zaakceptowania projektów wszystkich materiałów składowych zamówienia przez Zamawiającego.</w:t>
      </w:r>
    </w:p>
    <w:p w14:paraId="75EF1F9E" w14:textId="77777777" w:rsidR="002725D9" w:rsidRPr="002725D9" w:rsidRDefault="002725D9" w:rsidP="002725D9">
      <w:pPr>
        <w:numPr>
          <w:ilvl w:val="0"/>
          <w:numId w:val="7"/>
        </w:numPr>
        <w:spacing w:before="120" w:after="120" w:line="360" w:lineRule="auto"/>
        <w:ind w:left="709" w:hanging="357"/>
        <w:contextualSpacing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XD Gifts Sp z o.o. ul. Bratnia 1, 60-185 Skórzewo za kwotę 29 643,59 zł  (słownie: dwadzieścia dziewięć tysięcy sześćset czterdzieści trzy złote 59/100)</w:t>
      </w:r>
      <w:r w:rsidRPr="002725D9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termin wykonania zamówienia do10 dni roboczych od  daty zaakceptowania projektów wszystkich materiałów składowych zamówienia przez Zamawiającego.</w:t>
      </w:r>
    </w:p>
    <w:p w14:paraId="719CF8EA" w14:textId="77777777" w:rsidR="002725D9" w:rsidRPr="002725D9" w:rsidRDefault="002725D9" w:rsidP="002725D9">
      <w:pPr>
        <w:numPr>
          <w:ilvl w:val="0"/>
          <w:numId w:val="7"/>
        </w:numPr>
        <w:spacing w:before="120" w:after="120" w:line="360" w:lineRule="auto"/>
        <w:ind w:left="709" w:hanging="357"/>
        <w:contextualSpacing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bookmarkStart w:id="0" w:name="_Hlk162426443"/>
      <w:bookmarkStart w:id="1" w:name="_Hlk160796719"/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Agencja Reklamowa Biuro - Fach Arkadiusz Brzeziński ul. Fiszera 14, 80 - 231  Gdańsk za kwotę 21 537,30 zł  (słownie: dwadzieścia jeden tysięcy pięćset trzydzieści siedem złotych 30/100)  </w:t>
      </w:r>
      <w:bookmarkEnd w:id="0"/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termin wykonania zamówienia do 10 dni roboczych od  daty zaakceptowania projektów wszystkich materiałów składowych zamówienia przez Zamawiającego.</w:t>
      </w:r>
      <w:bookmarkEnd w:id="1"/>
    </w:p>
    <w:p w14:paraId="2E06276A" w14:textId="77777777" w:rsidR="002725D9" w:rsidRPr="002725D9" w:rsidRDefault="002725D9" w:rsidP="002725D9">
      <w:pPr>
        <w:numPr>
          <w:ilvl w:val="0"/>
          <w:numId w:val="7"/>
        </w:numPr>
        <w:spacing w:before="120" w:after="120" w:line="360" w:lineRule="auto"/>
        <w:ind w:left="-142" w:firstLine="426"/>
        <w:contextualSpacing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 Agencja Reklamy Eureka Plus Barbara Federowicz Ryszard Federowicz ul.</w:t>
      </w:r>
    </w:p>
    <w:p w14:paraId="3D22D178" w14:textId="77777777" w:rsidR="002725D9" w:rsidRPr="002725D9" w:rsidRDefault="002725D9" w:rsidP="002725D9">
      <w:pPr>
        <w:spacing w:before="120" w:after="120" w:line="360" w:lineRule="auto"/>
        <w:ind w:left="709"/>
        <w:contextualSpacing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3 Maja 11,35-030 Rzeszów za kwotę 26 640,57 zł (słownie: dwadzieścia sześć  tysięcy sześćset czterdzieści złotych 57/100) termin wykonania zamówienia do 10 dni roboczych od  daty zaakceptowania projektów wszystkich materiałów składowych zamówienia przez Zamawiającego.</w:t>
      </w:r>
    </w:p>
    <w:p w14:paraId="7BCAB8C4" w14:textId="77777777" w:rsidR="002725D9" w:rsidRPr="002725D9" w:rsidRDefault="002725D9" w:rsidP="002725D9">
      <w:pPr>
        <w:numPr>
          <w:ilvl w:val="0"/>
          <w:numId w:val="7"/>
        </w:numPr>
        <w:spacing w:before="120" w:after="120" w:line="360" w:lineRule="auto"/>
        <w:ind w:left="709" w:hanging="425"/>
        <w:contextualSpacing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AW Marketing Agnieszka Wolna, ul. Krokusowa 3, 92-101 Łódź za kwotę 24 325,71 zł (słownie: dwadzieścia cztery tysiące trzysta dwadzieścia pięć złotych 71/100), </w:t>
      </w:r>
      <w:bookmarkStart w:id="2" w:name="_Hlk160783998"/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termin wykonania zamówienia do 10 dni roboczych od  daty </w:t>
      </w: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lastRenderedPageBreak/>
        <w:t>zaakceptowania projektów wszystkich materiałów składowych zamówienia przez Zamawiającego.</w:t>
      </w:r>
    </w:p>
    <w:bookmarkEnd w:id="2"/>
    <w:p w14:paraId="2B1F1EAE" w14:textId="77777777" w:rsidR="002725D9" w:rsidRPr="002725D9" w:rsidRDefault="002725D9" w:rsidP="002725D9">
      <w:pPr>
        <w:numPr>
          <w:ilvl w:val="0"/>
          <w:numId w:val="7"/>
        </w:numPr>
        <w:spacing w:before="120" w:after="120" w:line="360" w:lineRule="auto"/>
        <w:ind w:left="709" w:hanging="425"/>
        <w:contextualSpacing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Media Consulting Agency Irina Chicherina ks. Czesława Klimasa 41d/27,</w:t>
      </w: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br/>
        <w:t xml:space="preserve">50-515 Wrocław za kwotę 24 150,19 zł (słownie: </w:t>
      </w:r>
      <w:bookmarkStart w:id="3" w:name="_Hlk160793446"/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dwadzieścia cztery tysiące </w:t>
      </w:r>
      <w:bookmarkEnd w:id="3"/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sto pięćdziesiąt złotych 19/100),</w:t>
      </w:r>
      <w:r w:rsidRPr="002725D9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</w:t>
      </w: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termin wykonania zamówienia do 10 dni roboczych od  daty zaakceptowania projektów wszystkich materiałów składowych zamówienia przez Zamawiającego.</w:t>
      </w:r>
    </w:p>
    <w:p w14:paraId="63E8CD34" w14:textId="77777777" w:rsidR="002725D9" w:rsidRPr="002725D9" w:rsidRDefault="002725D9" w:rsidP="002725D9">
      <w:pPr>
        <w:numPr>
          <w:ilvl w:val="0"/>
          <w:numId w:val="7"/>
        </w:numPr>
        <w:spacing w:before="120" w:after="120" w:line="360" w:lineRule="auto"/>
        <w:ind w:left="709"/>
        <w:contextualSpacing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Studio Mrówka Joanna Foryś- Maziak, ul. Czechosłowacka 7, 30-328 Kraków za kwotę 24 029,28 zł (słownie: dwadzieścia cztery tysiące dwadzieścia dziewięć złotych 28/100), termin wykonania zamówienia do 7 dni roboczych od  daty zaakceptowania projektów wszystkich materiałów składowych zamówienia przez Zamawiającego.</w:t>
      </w:r>
    </w:p>
    <w:p w14:paraId="7515357B" w14:textId="5FD142CC" w:rsidR="002725D9" w:rsidRPr="002725D9" w:rsidRDefault="002725D9" w:rsidP="002725D9">
      <w:pPr>
        <w:numPr>
          <w:ilvl w:val="0"/>
          <w:numId w:val="7"/>
        </w:numPr>
        <w:spacing w:before="120" w:after="480" w:line="360" w:lineRule="auto"/>
        <w:ind w:left="850" w:hanging="357"/>
        <w:contextualSpacing/>
        <w:rPr>
          <w:rFonts w:ascii="Arial" w:eastAsiaTheme="minorHAnsi" w:hAnsi="Arial" w:cstheme="minorBidi"/>
          <w:kern w:val="2"/>
          <w:sz w:val="24"/>
          <w14:ligatures w14:val="standardContextual"/>
        </w:rPr>
      </w:pP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>Diadal Group Mateusz Pasierbek ul. Winogronowa 17,05-831 Rozalin za kwotę 31 713,0</w:t>
      </w:r>
      <w:r w:rsidR="00F649DA">
        <w:rPr>
          <w:rFonts w:ascii="Arial" w:eastAsiaTheme="minorHAnsi" w:hAnsi="Arial" w:cstheme="minorBidi"/>
          <w:kern w:val="2"/>
          <w:sz w:val="24"/>
          <w14:ligatures w14:val="standardContextual"/>
        </w:rPr>
        <w:t>9</w:t>
      </w:r>
      <w:r w:rsidRPr="002725D9">
        <w:rPr>
          <w:rFonts w:ascii="Arial" w:eastAsiaTheme="minorHAnsi" w:hAnsi="Arial" w:cstheme="minorBidi"/>
          <w:kern w:val="2"/>
          <w:sz w:val="24"/>
          <w14:ligatures w14:val="standardContextual"/>
        </w:rPr>
        <w:t xml:space="preserve"> zł brutto (słownie: trzydzieści jeden tysięcy siedemset trzynaście złotych 03/100), termin wykonania zamówienia do 10 dni roboczych od  daty zaakceptowania projektów wszystkich materiałów składowych zamówienia przez Zamawiającego.</w:t>
      </w:r>
    </w:p>
    <w:p w14:paraId="2DEDF55A" w14:textId="77777777" w:rsidR="00F86C42" w:rsidRPr="009479E6" w:rsidRDefault="00F86C42" w:rsidP="00F86C42">
      <w:pPr>
        <w:spacing w:before="120" w:after="120" w:line="312" w:lineRule="auto"/>
        <w:rPr>
          <w:rFonts w:ascii="Arial" w:hAnsi="Arial"/>
          <w:sz w:val="24"/>
        </w:rPr>
      </w:pPr>
    </w:p>
    <w:p w14:paraId="5A9AE145" w14:textId="38D0D2C4" w:rsidR="00F76DDB" w:rsidRPr="00F342E9" w:rsidRDefault="00F342E9" w:rsidP="00F342E9">
      <w:pPr>
        <w:spacing w:afterLines="40" w:after="96" w:line="360" w:lineRule="auto"/>
        <w:rPr>
          <w:rFonts w:ascii="Arial" w:hAnsi="Arial" w:cs="Arial"/>
          <w:b/>
          <w:sz w:val="24"/>
          <w:szCs w:val="24"/>
        </w:rPr>
      </w:pPr>
      <w:r w:rsidRPr="00F342E9">
        <w:rPr>
          <w:rFonts w:ascii="Arial" w:hAnsi="Arial" w:cs="Arial"/>
          <w:b/>
          <w:sz w:val="24"/>
          <w:szCs w:val="24"/>
        </w:rPr>
        <w:t>2.</w:t>
      </w:r>
      <w:r w:rsidR="00F76DDB" w:rsidRPr="00F342E9">
        <w:rPr>
          <w:rFonts w:ascii="Arial" w:hAnsi="Arial" w:cs="Arial"/>
          <w:b/>
          <w:sz w:val="24"/>
          <w:szCs w:val="24"/>
        </w:rPr>
        <w:t>W postępowaniu odrzucono następując</w:t>
      </w:r>
      <w:r w:rsidR="00B751A1">
        <w:rPr>
          <w:rFonts w:ascii="Arial" w:hAnsi="Arial" w:cs="Arial"/>
          <w:b/>
          <w:sz w:val="24"/>
          <w:szCs w:val="24"/>
        </w:rPr>
        <w:t>ą</w:t>
      </w:r>
      <w:r w:rsidR="00F13542" w:rsidRPr="00F342E9">
        <w:rPr>
          <w:rFonts w:ascii="Arial" w:hAnsi="Arial" w:cs="Arial"/>
          <w:b/>
          <w:sz w:val="24"/>
          <w:szCs w:val="24"/>
        </w:rPr>
        <w:t xml:space="preserve"> </w:t>
      </w:r>
      <w:r w:rsidR="00F76DDB" w:rsidRPr="00F342E9">
        <w:rPr>
          <w:rFonts w:ascii="Arial" w:hAnsi="Arial" w:cs="Arial"/>
          <w:b/>
          <w:sz w:val="24"/>
          <w:szCs w:val="24"/>
        </w:rPr>
        <w:t>ofert</w:t>
      </w:r>
      <w:r w:rsidR="00B751A1">
        <w:rPr>
          <w:rFonts w:ascii="Arial" w:hAnsi="Arial" w:cs="Arial"/>
          <w:b/>
          <w:sz w:val="24"/>
          <w:szCs w:val="24"/>
        </w:rPr>
        <w:t>ę</w:t>
      </w:r>
      <w:r w:rsidR="00F76DDB" w:rsidRPr="00F342E9">
        <w:rPr>
          <w:rFonts w:ascii="Arial" w:hAnsi="Arial" w:cs="Arial"/>
          <w:b/>
          <w:sz w:val="24"/>
          <w:szCs w:val="24"/>
        </w:rPr>
        <w:t>:</w:t>
      </w:r>
    </w:p>
    <w:p w14:paraId="10996309" w14:textId="74CD8630" w:rsidR="00B751A1" w:rsidRPr="00F5568A" w:rsidRDefault="00F342E9" w:rsidP="003E23C6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D802FE" w:rsidRPr="003E23C6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Oferta nr </w:t>
      </w:r>
      <w:r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>8</w:t>
      </w:r>
      <w:r w:rsidR="00D802FE" w:rsidRPr="003E23C6">
        <w:rPr>
          <w:rFonts w:ascii="Arial" w:eastAsiaTheme="minorHAnsi" w:hAnsi="Arial" w:cs="Arial"/>
          <w:color w:val="000000" w:themeColor="text1"/>
          <w:kern w:val="2"/>
          <w:sz w:val="24"/>
          <w:szCs w:val="24"/>
          <w14:ligatures w14:val="standardContextual"/>
        </w:rPr>
        <w:t xml:space="preserve"> złożona przez </w:t>
      </w:r>
      <w:r w:rsidR="00D802FE" w:rsidRPr="003E23C6">
        <w:rPr>
          <w:rFonts w:ascii="Arial" w:hAnsi="Arial"/>
          <w:sz w:val="24"/>
        </w:rPr>
        <w:t xml:space="preserve">Studio Mrówka Joanna Foryś- Maziak ul. Zagonów 1, </w:t>
      </w:r>
      <w:r w:rsidR="00B751A1">
        <w:rPr>
          <w:rFonts w:ascii="Arial" w:hAnsi="Arial"/>
          <w:sz w:val="24"/>
        </w:rPr>
        <w:br/>
      </w:r>
      <w:r w:rsidR="00D802FE" w:rsidRPr="003E23C6">
        <w:rPr>
          <w:rFonts w:ascii="Arial" w:hAnsi="Arial"/>
          <w:sz w:val="24"/>
        </w:rPr>
        <w:t xml:space="preserve">30-328 Kraków </w:t>
      </w:r>
      <w:r w:rsidR="003E23C6" w:rsidRPr="003E23C6">
        <w:rPr>
          <w:rFonts w:ascii="Arial" w:hAnsi="Arial" w:cs="Arial"/>
          <w:sz w:val="24"/>
          <w:szCs w:val="24"/>
        </w:rPr>
        <w:t xml:space="preserve">na podstawie </w:t>
      </w:r>
      <w:r w:rsidR="003E23C6" w:rsidRPr="003E23C6">
        <w:rPr>
          <w:rFonts w:ascii="Arial" w:hAnsi="Arial" w:cs="Arial"/>
          <w:bCs/>
          <w:sz w:val="24"/>
          <w:szCs w:val="24"/>
        </w:rPr>
        <w:t xml:space="preserve">art. 226 ust. 1 pkt 2) lit c) ustawy Pzp. </w:t>
      </w:r>
      <w:r w:rsidR="003E23C6" w:rsidRPr="003E23C6">
        <w:rPr>
          <w:rFonts w:ascii="Arial" w:hAnsi="Arial" w:cs="Arial"/>
          <w:bCs/>
          <w:sz w:val="24"/>
          <w:szCs w:val="24"/>
        </w:rPr>
        <w:br/>
        <w:t xml:space="preserve">W dniu 14 marca 2024 roku  Zamawiający </w:t>
      </w:r>
      <w:r w:rsidR="003E23C6" w:rsidRPr="003E23C6">
        <w:rPr>
          <w:rFonts w:ascii="Arial" w:hAnsi="Arial" w:cs="Arial"/>
          <w:sz w:val="24"/>
          <w:szCs w:val="24"/>
        </w:rPr>
        <w:t xml:space="preserve">wysłał do Wykonawcy wezwanie do uzupełnienia dokumentów skierowane na podstawie art. 128 ust. 1 ustawy Pzp </w:t>
      </w:r>
      <w:r>
        <w:rPr>
          <w:rFonts w:ascii="Arial" w:hAnsi="Arial" w:cs="Arial"/>
          <w:sz w:val="24"/>
          <w:szCs w:val="24"/>
        </w:rPr>
        <w:br/>
      </w:r>
      <w:r w:rsidR="003E23C6" w:rsidRPr="003E23C6">
        <w:rPr>
          <w:rFonts w:ascii="Arial" w:hAnsi="Arial" w:cs="Arial"/>
          <w:sz w:val="24"/>
          <w:szCs w:val="24"/>
        </w:rPr>
        <w:t>w celu złożenia oświadczenia o niepodleganiu wykluczeniu z postępowania i spełnianiu warunków udziału w postępowaniu zgodnie z Załącznikiem nr 2 do SWZ.  Zgodnie z rozdziałem X ust. 1 SWZ do oferty Wykonawca zobowiązany jest dołączyć oświadczenie o niepodleganiu wykluczeniu, spełnianiu warunków udziału w postępowaniu zgodnie z Załącznikiem nr 2 do SWZ.W zakreślonym terminie Wykonawca nie uzupełnił wymaganego dokumentu. W związku z powyższym oferta podlega odrzuceniu na podstawie art. 226 ust. 1 pkt. 2) lit. c) ustawy Pzp</w:t>
      </w:r>
      <w:r w:rsidR="003E23C6" w:rsidRPr="003E23C6">
        <w:rPr>
          <w:rFonts w:ascii="Arial" w:hAnsi="Arial" w:cs="Arial"/>
          <w:bCs/>
          <w:sz w:val="24"/>
          <w:szCs w:val="24"/>
        </w:rPr>
        <w:t xml:space="preserve">, zgodnie </w:t>
      </w:r>
      <w:r w:rsidR="00B751A1">
        <w:rPr>
          <w:rFonts w:ascii="Arial" w:hAnsi="Arial" w:cs="Arial"/>
          <w:bCs/>
          <w:sz w:val="24"/>
          <w:szCs w:val="24"/>
        </w:rPr>
        <w:br/>
      </w:r>
      <w:r w:rsidR="003E23C6" w:rsidRPr="003E23C6">
        <w:rPr>
          <w:rFonts w:ascii="Arial" w:hAnsi="Arial" w:cs="Arial"/>
          <w:bCs/>
          <w:sz w:val="24"/>
          <w:szCs w:val="24"/>
        </w:rPr>
        <w:t xml:space="preserve">z którym Zamawiający odrzuca ofertę, jeżeli została złożona przez wykonawcę, który nie złożył w przewidzianym terminie oświadczenia, o którym mowa </w:t>
      </w:r>
      <w:r w:rsidR="003E23C6" w:rsidRPr="003E23C6">
        <w:rPr>
          <w:rFonts w:ascii="Arial" w:hAnsi="Arial" w:cs="Arial"/>
          <w:bCs/>
          <w:sz w:val="24"/>
          <w:szCs w:val="24"/>
        </w:rPr>
        <w:br/>
        <w:t xml:space="preserve">w art. 125 ust. 1, lub podmiotowego środka dowodowego, potwierdzających brak </w:t>
      </w:r>
      <w:r w:rsidR="003E23C6" w:rsidRPr="003E23C6">
        <w:rPr>
          <w:rFonts w:ascii="Arial" w:hAnsi="Arial" w:cs="Arial"/>
          <w:bCs/>
          <w:sz w:val="24"/>
          <w:szCs w:val="24"/>
        </w:rPr>
        <w:lastRenderedPageBreak/>
        <w:t>podstaw wykluczenia lub spełnianie warunków udziału w postępowaniu, przedmiotowego środka dowodowego, lub innych dokumentów lub oświadczeń.</w:t>
      </w:r>
    </w:p>
    <w:p w14:paraId="23D175E8" w14:textId="77777777" w:rsidR="00F76DDB" w:rsidRPr="00B751A1" w:rsidRDefault="00F76DDB" w:rsidP="006F0DE1">
      <w:pPr>
        <w:pStyle w:val="akapitzlistcxspdrugie"/>
        <w:numPr>
          <w:ilvl w:val="0"/>
          <w:numId w:val="2"/>
        </w:numPr>
        <w:spacing w:before="0" w:beforeAutospacing="0" w:after="0" w:afterAutospacing="0" w:line="276" w:lineRule="auto"/>
        <w:ind w:left="426" w:hanging="284"/>
        <w:contextualSpacing/>
        <w:rPr>
          <w:rFonts w:ascii="Arial" w:hAnsi="Arial" w:cs="Arial"/>
          <w:b/>
        </w:rPr>
      </w:pPr>
      <w:r w:rsidRPr="00B751A1">
        <w:rPr>
          <w:rFonts w:ascii="Arial" w:hAnsi="Arial" w:cs="Arial"/>
          <w:b/>
        </w:rPr>
        <w:t>Wybór najkorzystniejszej oferty:</w:t>
      </w:r>
    </w:p>
    <w:p w14:paraId="35A50532" w14:textId="77777777" w:rsidR="00F76DDB" w:rsidRPr="00B751A1" w:rsidRDefault="00F76DDB" w:rsidP="006F0DE1">
      <w:pPr>
        <w:pStyle w:val="akapitzlistcxspdrugie"/>
        <w:spacing w:before="0" w:beforeAutospacing="0" w:after="0" w:afterAutospacing="0"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1559"/>
        <w:gridCol w:w="1417"/>
        <w:gridCol w:w="1560"/>
        <w:gridCol w:w="1275"/>
        <w:gridCol w:w="1134"/>
      </w:tblGrid>
      <w:tr w:rsidR="004F46AB" w:rsidRPr="008C5366" w14:paraId="7601FC35" w14:textId="4BBFC122" w:rsidTr="0020335F">
        <w:trPr>
          <w:trHeight w:val="113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26AF" w14:textId="77777777" w:rsidR="004F46AB" w:rsidRPr="006F0DE1" w:rsidRDefault="004F46AB" w:rsidP="003E23FB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C10C" w14:textId="77777777" w:rsidR="004F46AB" w:rsidRPr="006F0DE1" w:rsidRDefault="004F46AB" w:rsidP="003E23FB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Nazwa wykonawcy</w:t>
            </w:r>
          </w:p>
          <w:p w14:paraId="081FA90D" w14:textId="77777777" w:rsidR="004F46AB" w:rsidRPr="006F0DE1" w:rsidRDefault="004F46AB" w:rsidP="003E23FB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(imię i nazwisko Wykonawc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51A56" w14:textId="77777777" w:rsidR="004F46AB" w:rsidRPr="006F0DE1" w:rsidRDefault="004F46AB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Cena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1B13" w14:textId="1C367B41" w:rsidR="004F46AB" w:rsidRPr="006F0DE1" w:rsidRDefault="004F46AB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6F0DE1">
              <w:rPr>
                <w:rFonts w:ascii="Arial" w:hAnsi="Arial" w:cs="Arial"/>
                <w:b/>
              </w:rPr>
              <w:t>Kryterium</w:t>
            </w:r>
            <w:r w:rsidRPr="006F0DE1">
              <w:rPr>
                <w:rFonts w:ascii="Arial" w:hAnsi="Arial" w:cs="Arial"/>
                <w:b/>
              </w:rPr>
              <w:br/>
              <w:t>Cena oferty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06A16" w14:textId="7777777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0E3B74" w14:textId="0DBC8D4F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DE1">
              <w:rPr>
                <w:rFonts w:ascii="Arial" w:hAnsi="Arial" w:cs="Arial"/>
                <w:b/>
                <w:sz w:val="24"/>
                <w:szCs w:val="24"/>
              </w:rPr>
              <w:t>Kryterium:</w:t>
            </w:r>
          </w:p>
          <w:p w14:paraId="174B8CD5" w14:textId="5D8E135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0DE1">
              <w:rPr>
                <w:rFonts w:ascii="Arial" w:hAnsi="Arial" w:cs="Arial"/>
                <w:b/>
                <w:sz w:val="24"/>
                <w:szCs w:val="24"/>
              </w:rPr>
              <w:t>Termin realizacji przedmi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6694A1" w14:textId="7777777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A50EB2" w14:textId="61B00CEB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  <w:p w14:paraId="2260C8BF" w14:textId="77777777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6120F4" w14:textId="7FD98D68" w:rsidR="004F46AB" w:rsidRPr="006F0DE1" w:rsidRDefault="004F46AB" w:rsidP="006F0D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iejsce </w:t>
            </w:r>
          </w:p>
        </w:tc>
      </w:tr>
      <w:tr w:rsidR="004F46AB" w:rsidRPr="006F0DE1" w14:paraId="3F1E1D27" w14:textId="2739DDD3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7FA1" w14:textId="0972CA69" w:rsidR="004F46AB" w:rsidRPr="006F0DE1" w:rsidRDefault="004F46AB" w:rsidP="003E23FB">
            <w:pPr>
              <w:pStyle w:val="Akapitzlist"/>
              <w:ind w:left="0"/>
              <w:rPr>
                <w:rFonts w:ascii="Arial" w:hAnsi="Arial" w:cs="Arial"/>
              </w:rPr>
            </w:pPr>
            <w:r w:rsidRPr="006F0D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1F6D" w14:textId="37AF1B6E" w:rsidR="004F46AB" w:rsidRPr="006F0DE1" w:rsidRDefault="00EF5947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</w:rPr>
            </w:pPr>
            <w:r w:rsidRPr="005D25D4">
              <w:rPr>
                <w:rFonts w:ascii="Arial" w:hAnsi="Arial"/>
                <w:sz w:val="24"/>
              </w:rPr>
              <w:t>PPHU LIR Elżbieta Zajet ul.</w:t>
            </w:r>
            <w:r>
              <w:rPr>
                <w:rFonts w:ascii="Arial" w:hAnsi="Arial"/>
                <w:sz w:val="24"/>
              </w:rPr>
              <w:t xml:space="preserve"> Grunwaldzka</w:t>
            </w:r>
            <w:r w:rsidRPr="005D25D4">
              <w:rPr>
                <w:rFonts w:ascii="Arial" w:hAnsi="Arial"/>
                <w:sz w:val="24"/>
              </w:rPr>
              <w:t>, 82-300 Elblą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86D92" w14:textId="4DD1FCBB" w:rsidR="004F46AB" w:rsidRPr="00E33962" w:rsidRDefault="00EF5947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1057,</w:t>
            </w:r>
            <w:r w:rsidR="0071685D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0  </w:t>
            </w:r>
            <w:r w:rsidR="004F46AB" w:rsidRPr="00E33962">
              <w:rPr>
                <w:rFonts w:ascii="Arial" w:hAnsi="Arial" w:cs="Arial"/>
              </w:rPr>
              <w:t xml:space="preserve">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2CC4" w14:textId="692316AB" w:rsidR="004F46AB" w:rsidRPr="00E33962" w:rsidRDefault="00EF5947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1</w:t>
            </w:r>
            <w:r w:rsidR="004F46AB" w:rsidRPr="00E33962">
              <w:rPr>
                <w:rFonts w:ascii="Arial" w:hAnsi="Arial" w:cs="Arial"/>
              </w:rPr>
              <w:t xml:space="preserve">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03D26E" w14:textId="77777777" w:rsidR="009F5FCC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  <w:r w:rsidRPr="00E33962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47D233EB" w14:textId="1E6D5D70" w:rsidR="004F46AB" w:rsidRPr="00E33962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  <w:r w:rsidRPr="00E3396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86C42">
              <w:rPr>
                <w:rFonts w:ascii="Arial" w:hAnsi="Arial" w:cs="Arial"/>
                <w:sz w:val="24"/>
                <w:szCs w:val="24"/>
              </w:rPr>
              <w:t>40,0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38D2F5" w14:textId="77777777" w:rsidR="004F46AB" w:rsidRPr="00E33962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C85F31" w14:textId="77777777" w:rsidR="009F5FCC" w:rsidRDefault="009F5FCC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1E9A9B" w14:textId="3CB2370F" w:rsidR="004F46AB" w:rsidRPr="00E33962" w:rsidRDefault="00EF5947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1,61</w:t>
            </w:r>
            <w:r w:rsidRPr="00E33962">
              <w:rPr>
                <w:rFonts w:ascii="Arial" w:hAnsi="Arial" w:cs="Arial"/>
              </w:rPr>
              <w:t>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CA933E" w14:textId="77777777" w:rsidR="004F46AB" w:rsidRDefault="004F46AB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892036" w14:textId="77777777" w:rsidR="00F326C0" w:rsidRDefault="00F326C0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FFAF6E" w14:textId="659A9AF6" w:rsidR="00F326C0" w:rsidRPr="00E33962" w:rsidRDefault="007F3BF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</w:t>
            </w:r>
          </w:p>
        </w:tc>
      </w:tr>
      <w:tr w:rsidR="00F86C42" w:rsidRPr="006F0DE1" w14:paraId="54993610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D022" w14:textId="70CC300F" w:rsidR="00F86C42" w:rsidRPr="006F0DE1" w:rsidRDefault="0076328E" w:rsidP="003E23F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86C4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5708" w14:textId="13E8FE93" w:rsidR="00F86C42" w:rsidRPr="006F0DE1" w:rsidRDefault="0076328E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</w:rPr>
              <w:t>Promo – Land s.c. Dorota Grodzińska – Moszczyńska, Renata Rutkowska, Chechło Pierwsze, ul. Zwycięstwa 10, 95 – 082 Dobro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ADF8" w14:textId="4464365E" w:rsidR="00F86C42" w:rsidRPr="00E33962" w:rsidRDefault="00EC0A62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8 093,20</w:t>
            </w:r>
            <w:r w:rsidR="00F86C42">
              <w:rPr>
                <w:rFonts w:ascii="Arial" w:hAnsi="Arial" w:cs="Arial"/>
              </w:rPr>
              <w:t xml:space="preserve">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B154" w14:textId="19CC07ED" w:rsidR="00F86C42" w:rsidRPr="00E33962" w:rsidRDefault="00EC0A62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0</w:t>
            </w:r>
            <w:r w:rsidR="003E23C6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9D99C3" w14:textId="3258F80F" w:rsidR="00F86C42" w:rsidRPr="00E3396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FCAB5A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106FC" w14:textId="77777777" w:rsidR="003E23C6" w:rsidRDefault="003E23C6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F7D1B3" w14:textId="77777777" w:rsidR="00EC0A62" w:rsidRDefault="00EC0A6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0BB2A" w14:textId="4ABFBD5B" w:rsidR="003E23C6" w:rsidRPr="00E33962" w:rsidRDefault="00EC0A6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  <w:r w:rsidR="003E23C6">
              <w:rPr>
                <w:rFonts w:ascii="Arial" w:hAnsi="Arial" w:cs="Arial"/>
                <w:sz w:val="24"/>
                <w:szCs w:val="24"/>
              </w:rPr>
              <w:t xml:space="preserve">,00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199EF5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89781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8EE42" w14:textId="7737C60D" w:rsidR="00A43B59" w:rsidRDefault="007F3BF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  <w:tr w:rsidR="00F86C42" w:rsidRPr="006F0DE1" w14:paraId="0D0A64A7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F66B" w14:textId="35913087" w:rsidR="00F86C42" w:rsidRPr="006F0DE1" w:rsidRDefault="00F44619" w:rsidP="003E23FB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86C4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564" w14:textId="10B85AD4" w:rsidR="00F86C42" w:rsidRPr="006F0DE1" w:rsidRDefault="00F44619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</w:rPr>
            </w:pPr>
            <w:r w:rsidRPr="00A846D7">
              <w:rPr>
                <w:rFonts w:ascii="Arial" w:hAnsi="Arial"/>
                <w:sz w:val="24"/>
              </w:rPr>
              <w:t>XD Gifts Sp z o.o. ul. Bratnia 1,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A846D7">
              <w:rPr>
                <w:rFonts w:ascii="Arial" w:hAnsi="Arial"/>
                <w:sz w:val="24"/>
              </w:rPr>
              <w:t>60-185 Skórze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B419" w14:textId="5EE24965" w:rsidR="00F86C42" w:rsidRPr="00E33962" w:rsidRDefault="00F44619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9 643,59</w:t>
            </w:r>
            <w:r w:rsidRPr="00A846D7">
              <w:rPr>
                <w:rFonts w:ascii="Arial" w:hAnsi="Arial"/>
              </w:rPr>
              <w:t xml:space="preserve"> </w:t>
            </w:r>
            <w:r w:rsidR="00F86C42"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E398" w14:textId="68CAD5E2" w:rsidR="00F86C42" w:rsidRPr="00E33962" w:rsidRDefault="00F44619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0</w:t>
            </w:r>
            <w:r w:rsidR="003E23C6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F5271E" w14:textId="0868959A" w:rsidR="00F86C42" w:rsidRPr="00E3396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629E7C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EA8F21" w14:textId="62271697" w:rsidR="003E23C6" w:rsidRPr="00E33962" w:rsidRDefault="00F4461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60</w:t>
            </w:r>
            <w:r w:rsidR="003E23C6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4F6B2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1A7AC" w14:textId="27E4C878" w:rsidR="00A43B59" w:rsidRDefault="007F3BF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</w:t>
            </w:r>
          </w:p>
        </w:tc>
      </w:tr>
      <w:tr w:rsidR="00F86C42" w:rsidRPr="006F0DE1" w14:paraId="0EBEF42B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7393" w14:textId="25B70889" w:rsidR="00F86C42" w:rsidRPr="00F86C42" w:rsidRDefault="00F44619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86C42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597AE" w14:textId="34B15A63" w:rsidR="00F86C42" w:rsidRDefault="00F44619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 w:rsidRPr="00A846D7">
              <w:rPr>
                <w:rFonts w:ascii="Arial" w:hAnsi="Arial"/>
                <w:sz w:val="24"/>
              </w:rPr>
              <w:t>Agencja Reklamowa Biur</w:t>
            </w:r>
            <w:r>
              <w:rPr>
                <w:rFonts w:ascii="Arial" w:hAnsi="Arial"/>
                <w:sz w:val="24"/>
              </w:rPr>
              <w:t xml:space="preserve">o </w:t>
            </w:r>
            <w:r w:rsidRPr="00A846D7">
              <w:rPr>
                <w:rFonts w:ascii="Arial" w:hAnsi="Arial"/>
                <w:sz w:val="24"/>
              </w:rPr>
              <w:t xml:space="preserve">- Fach Arkadiusz Brzeziński ul. </w:t>
            </w:r>
            <w:r w:rsidRPr="00A846D7">
              <w:rPr>
                <w:rFonts w:ascii="Arial" w:hAnsi="Arial"/>
                <w:sz w:val="24"/>
              </w:rPr>
              <w:lastRenderedPageBreak/>
              <w:t>Fiszera 14,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A846D7">
              <w:rPr>
                <w:rFonts w:ascii="Arial" w:hAnsi="Arial"/>
                <w:sz w:val="24"/>
              </w:rPr>
              <w:t>80</w:t>
            </w:r>
            <w:r>
              <w:rPr>
                <w:rFonts w:ascii="Arial" w:hAnsi="Arial"/>
                <w:sz w:val="24"/>
              </w:rPr>
              <w:t> </w:t>
            </w:r>
            <w:r w:rsidRPr="00A846D7"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> </w:t>
            </w:r>
            <w:r w:rsidRPr="00A846D7">
              <w:rPr>
                <w:rFonts w:ascii="Arial" w:hAnsi="Arial"/>
                <w:sz w:val="24"/>
              </w:rPr>
              <w:t>231</w:t>
            </w:r>
            <w:r>
              <w:rPr>
                <w:rFonts w:ascii="Arial" w:hAnsi="Arial"/>
                <w:sz w:val="24"/>
              </w:rPr>
              <w:t> </w:t>
            </w:r>
            <w:r w:rsidRPr="00A846D7">
              <w:rPr>
                <w:rFonts w:ascii="Arial" w:hAnsi="Arial"/>
                <w:sz w:val="24"/>
              </w:rPr>
              <w:t xml:space="preserve"> Gdań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E0C7" w14:textId="07F32B34" w:rsidR="00F86C42" w:rsidRDefault="00F44619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21 537,30</w:t>
            </w:r>
            <w:r w:rsidRPr="00A846D7">
              <w:rPr>
                <w:rFonts w:ascii="Arial" w:hAnsi="Arial"/>
              </w:rPr>
              <w:t xml:space="preserve"> </w:t>
            </w:r>
            <w:r w:rsidR="0020335F">
              <w:rPr>
                <w:rFonts w:ascii="Arial" w:hAnsi="Arial" w:cs="Aria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01B8" w14:textId="35569284" w:rsidR="00F86C42" w:rsidRPr="00E33962" w:rsidRDefault="00F44619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  <w:r w:rsidR="0078107E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2B800" w14:textId="137DCA09" w:rsidR="00F86C42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E1BEA3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99F5C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9AEC4" w14:textId="3596852F" w:rsidR="0078107E" w:rsidRPr="00E33962" w:rsidRDefault="00F4461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78107E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5521C3" w14:textId="77777777" w:rsidR="00F86C42" w:rsidRDefault="00F86C42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078C75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27C14" w14:textId="5165346B" w:rsidR="00A43B59" w:rsidRDefault="00F4461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20335F" w:rsidRPr="006F0DE1" w14:paraId="54CFA3C2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DD4F" w14:textId="3E19DA37" w:rsidR="0020335F" w:rsidRDefault="00155E38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0335F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07A1" w14:textId="3142405E" w:rsidR="0020335F" w:rsidRPr="00155E38" w:rsidRDefault="00155E38" w:rsidP="00155E38">
            <w:pPr>
              <w:spacing w:before="120" w:after="120" w:line="360" w:lineRule="auto"/>
              <w:contextualSpacing/>
              <w:rPr>
                <w:rFonts w:ascii="Arial" w:eastAsiaTheme="minorHAnsi" w:hAnsi="Arial" w:cstheme="minorBidi"/>
                <w:kern w:val="2"/>
                <w:sz w:val="24"/>
                <w14:ligatures w14:val="standardContextual"/>
              </w:rPr>
            </w:pPr>
            <w:r w:rsidRPr="00155E38">
              <w:rPr>
                <w:rFonts w:ascii="Arial" w:eastAsiaTheme="minorHAnsi" w:hAnsi="Arial" w:cstheme="minorBidi"/>
                <w:kern w:val="2"/>
                <w:sz w:val="24"/>
                <w14:ligatures w14:val="standardContextual"/>
              </w:rPr>
              <w:t>Agencja Reklamy Eureka Plus Barbara Federowicz Ryszard Federowicz ul.3 Maja 11,35-030 Rzesz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5C7F" w14:textId="30AA62B3" w:rsidR="0020335F" w:rsidRDefault="00155E38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26 640,57 </w:t>
            </w:r>
            <w:r w:rsidR="0020335F">
              <w:rPr>
                <w:rFonts w:ascii="Arial" w:hAnsi="Aria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1FAC" w14:textId="6081C802" w:rsidR="0020335F" w:rsidRPr="00E33962" w:rsidRDefault="00155E38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51</w:t>
            </w:r>
            <w:r w:rsidR="0078107E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5FD16B" w14:textId="7919D1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522F4E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42420B" w14:textId="77777777" w:rsidR="00155E38" w:rsidRDefault="00155E38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60533" w14:textId="77777777" w:rsidR="00155E38" w:rsidRDefault="00155E38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CF941" w14:textId="77777777" w:rsidR="00155E38" w:rsidRDefault="00155E38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1B7BC" w14:textId="3E42755B" w:rsidR="0078107E" w:rsidRPr="00E33962" w:rsidRDefault="00155E38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51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59687F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22742C" w14:textId="792414EB" w:rsidR="00A43B59" w:rsidRDefault="007F3BF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</w:tr>
      <w:tr w:rsidR="0020335F" w:rsidRPr="006F0DE1" w14:paraId="5BA23433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9D19" w14:textId="5576DA9B" w:rsidR="0020335F" w:rsidRDefault="00B750E9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0335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80F5" w14:textId="0891387A" w:rsidR="0020335F" w:rsidRDefault="00B750E9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W Marketing Agnieszka Wolna, ul. Krokusowa 3, 92-101 Łód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E550" w14:textId="244D3FF8" w:rsidR="0020335F" w:rsidRDefault="00B750E9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4 325,71 </w:t>
            </w:r>
            <w:r w:rsidR="0020335F">
              <w:rPr>
                <w:rFonts w:ascii="Arial" w:hAnsi="Aria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EB47" w14:textId="0956059D" w:rsidR="0020335F" w:rsidRPr="00E33962" w:rsidRDefault="00B750E9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3</w:t>
            </w:r>
            <w:r w:rsidR="0078107E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49EBFD" w14:textId="4C2B9003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692F1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82F4F" w14:textId="56E80526" w:rsidR="0078107E" w:rsidRDefault="00B750E9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13</w:t>
            </w:r>
            <w:r w:rsidR="0078107E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  <w:p w14:paraId="18EF4A04" w14:textId="77777777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19A23A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F72DBB" w14:textId="1131BC22" w:rsidR="00A43B59" w:rsidRDefault="007F3BF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20335F" w:rsidRPr="006F0DE1" w14:paraId="6C6D48FD" w14:textId="77777777" w:rsidTr="00460CF4">
        <w:trPr>
          <w:trHeight w:val="414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FB3F" w14:textId="348840B2" w:rsidR="0020335F" w:rsidRDefault="00471742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0335F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96917" w14:textId="30886ED2" w:rsidR="0020335F" w:rsidRPr="005D25D4" w:rsidRDefault="00471742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 w:rsidRPr="000E7EAD">
              <w:rPr>
                <w:rFonts w:ascii="Arial" w:hAnsi="Arial"/>
                <w:sz w:val="24"/>
              </w:rPr>
              <w:t>Media Consulting Agency Irina Chicherina ks. Czesława Klimasa 41d/27</w:t>
            </w:r>
            <w:r>
              <w:rPr>
                <w:rFonts w:ascii="Arial" w:hAnsi="Arial"/>
                <w:sz w:val="24"/>
              </w:rPr>
              <w:t>,</w:t>
            </w:r>
            <w:r>
              <w:rPr>
                <w:rFonts w:ascii="Arial" w:hAnsi="Arial"/>
                <w:sz w:val="24"/>
              </w:rPr>
              <w:br/>
            </w:r>
            <w:r w:rsidRPr="000E7EAD">
              <w:rPr>
                <w:rFonts w:ascii="Arial" w:hAnsi="Arial"/>
                <w:sz w:val="24"/>
              </w:rPr>
              <w:t>50-515 Wrocł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82F3" w14:textId="76DC552D" w:rsidR="0020335F" w:rsidRDefault="00471742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24 150,19</w:t>
            </w:r>
            <w:r w:rsidRPr="000E7EAD">
              <w:rPr>
                <w:rFonts w:ascii="Arial" w:hAnsi="Arial"/>
              </w:rPr>
              <w:t xml:space="preserve"> </w:t>
            </w:r>
            <w:r w:rsidR="0020335F">
              <w:rPr>
                <w:rFonts w:ascii="Arial" w:hAnsi="Arial"/>
              </w:rPr>
              <w:t xml:space="preserve">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9E30" w14:textId="6B89EF84" w:rsidR="0020335F" w:rsidRPr="00E33962" w:rsidRDefault="00471742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1</w:t>
            </w:r>
            <w:r w:rsidR="0078107E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365F37" w14:textId="20CAA9FE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0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C64888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0303E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A95387" w14:textId="77777777" w:rsidR="00460CF4" w:rsidRDefault="00460CF4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8F282" w14:textId="4600C1E8" w:rsidR="0078107E" w:rsidRDefault="0047174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1</w:t>
            </w:r>
            <w:r w:rsidR="0078107E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  <w:p w14:paraId="06EFC1A3" w14:textId="77777777" w:rsidR="0078107E" w:rsidRPr="00E33962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6CB125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9CB84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4390C" w14:textId="11AF0568" w:rsidR="00A43B59" w:rsidRDefault="007F3BF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20335F" w:rsidRPr="006F0DE1" w14:paraId="65C36313" w14:textId="77777777" w:rsidTr="0020335F">
        <w:trPr>
          <w:trHeight w:val="981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0C8A" w14:textId="4B57E6B3" w:rsidR="0020335F" w:rsidRDefault="0020335F" w:rsidP="00F8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BD3B" w14:textId="1B35DDA3" w:rsidR="0020335F" w:rsidRDefault="00460CF4" w:rsidP="003E23F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adal Group Mateusz Pasierbek ul. Winogronowa 17,05-831 </w:t>
            </w:r>
            <w:r>
              <w:rPr>
                <w:rFonts w:ascii="Arial" w:hAnsi="Arial"/>
                <w:sz w:val="24"/>
              </w:rPr>
              <w:lastRenderedPageBreak/>
              <w:t xml:space="preserve">Rozalin </w:t>
            </w:r>
            <w:r w:rsidR="0020335F">
              <w:rPr>
                <w:rFonts w:ascii="Arial" w:hAnsi="Arial"/>
                <w:sz w:val="24"/>
              </w:rPr>
              <w:t>Kamaj sp.j. ul.Słowiańska 55 61-664 Pozna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A7BFD" w14:textId="2F4D5980" w:rsidR="0020335F" w:rsidRDefault="00460CF4" w:rsidP="006F0DE1">
            <w:pPr>
              <w:pStyle w:val="msonormalcxspdrugie"/>
              <w:spacing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31713,0</w:t>
            </w:r>
            <w:r w:rsidR="0071685D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 xml:space="preserve"> </w:t>
            </w:r>
            <w:r w:rsidR="0020335F">
              <w:rPr>
                <w:rFonts w:ascii="Arial" w:hAnsi="Arial"/>
              </w:rPr>
              <w:t xml:space="preserve">z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386FB" w14:textId="2F881125" w:rsidR="0020335F" w:rsidRPr="00E33962" w:rsidRDefault="00460CF4" w:rsidP="006F0DE1">
            <w:pPr>
              <w:pStyle w:val="msonormalcxspdrugie"/>
              <w:spacing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75</w:t>
            </w:r>
            <w:r w:rsidR="0078107E">
              <w:rPr>
                <w:rFonts w:ascii="Arial" w:hAnsi="Arial" w:cs="Arial"/>
              </w:rPr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EE1E81" w14:textId="07001580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0,00 pk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5B43F3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A17CF" w14:textId="77777777" w:rsidR="0078107E" w:rsidRDefault="0078107E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5141B" w14:textId="35C32A2D" w:rsidR="0078107E" w:rsidRPr="00E33962" w:rsidRDefault="00460CF4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75</w:t>
            </w:r>
            <w:r w:rsidR="0078107E">
              <w:rPr>
                <w:rFonts w:ascii="Arial" w:hAnsi="Arial" w:cs="Arial"/>
                <w:sz w:val="24"/>
                <w:szCs w:val="24"/>
              </w:rPr>
              <w:t xml:space="preserve"> pk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49EA7B" w14:textId="77777777" w:rsidR="0020335F" w:rsidRDefault="0020335F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C249A" w14:textId="77777777" w:rsidR="00A43B59" w:rsidRDefault="00A43B59" w:rsidP="006F0DE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11019" w14:textId="7D2B9F75" w:rsidR="00A43B59" w:rsidRDefault="007F3BF2" w:rsidP="006F0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I</w:t>
            </w:r>
          </w:p>
        </w:tc>
      </w:tr>
    </w:tbl>
    <w:p w14:paraId="7E19FA5F" w14:textId="4A0A77DA" w:rsidR="001B27D5" w:rsidRDefault="00F76DDB" w:rsidP="001B27D5">
      <w:pPr>
        <w:pStyle w:val="akapitzlistcxsppierwsze"/>
        <w:spacing w:line="360" w:lineRule="auto"/>
        <w:ind w:left="284"/>
        <w:contextualSpacing/>
        <w:rPr>
          <w:rFonts w:ascii="Arial" w:hAnsi="Arial" w:cs="Arial"/>
          <w:color w:val="000000" w:themeColor="text1"/>
        </w:rPr>
      </w:pPr>
      <w:r w:rsidRPr="00A43B59">
        <w:rPr>
          <w:rFonts w:ascii="Arial" w:hAnsi="Arial" w:cs="Arial"/>
          <w:color w:val="000000" w:themeColor="text1"/>
        </w:rPr>
        <w:t xml:space="preserve">Oferta nr </w:t>
      </w:r>
      <w:r w:rsidR="006959FF">
        <w:rPr>
          <w:rFonts w:ascii="Arial" w:hAnsi="Arial" w:cs="Arial"/>
          <w:color w:val="000000" w:themeColor="text1"/>
        </w:rPr>
        <w:t>4</w:t>
      </w:r>
      <w:r w:rsidR="00A43B59" w:rsidRPr="00A43B59">
        <w:rPr>
          <w:rFonts w:ascii="Arial" w:hAnsi="Arial" w:cs="Arial"/>
          <w:color w:val="000000" w:themeColor="text1"/>
        </w:rPr>
        <w:t xml:space="preserve"> </w:t>
      </w:r>
      <w:r w:rsidRPr="00A43B59">
        <w:rPr>
          <w:rFonts w:ascii="Arial" w:hAnsi="Arial" w:cs="Arial"/>
          <w:color w:val="000000" w:themeColor="text1"/>
        </w:rPr>
        <w:t>złożona przez</w:t>
      </w:r>
      <w:r w:rsidR="00603E77" w:rsidRPr="00A43B59">
        <w:rPr>
          <w:rFonts w:ascii="Arial" w:hAnsi="Arial" w:cs="Arial"/>
          <w:color w:val="000000" w:themeColor="text1"/>
        </w:rPr>
        <w:t xml:space="preserve"> </w:t>
      </w:r>
      <w:r w:rsidR="006959FF" w:rsidRPr="00A846D7">
        <w:rPr>
          <w:rFonts w:ascii="Arial" w:hAnsi="Arial"/>
        </w:rPr>
        <w:t>Agencja Reklamowa Biur</w:t>
      </w:r>
      <w:r w:rsidR="006959FF">
        <w:rPr>
          <w:rFonts w:ascii="Arial" w:hAnsi="Arial"/>
        </w:rPr>
        <w:t xml:space="preserve">o </w:t>
      </w:r>
      <w:r w:rsidR="006959FF" w:rsidRPr="00A846D7">
        <w:rPr>
          <w:rFonts w:ascii="Arial" w:hAnsi="Arial"/>
        </w:rPr>
        <w:t>- Fach Arkadiusz Brzeziński ul. Fiszera 14,</w:t>
      </w:r>
      <w:r w:rsidR="006959FF">
        <w:rPr>
          <w:rFonts w:ascii="Arial" w:hAnsi="Arial"/>
        </w:rPr>
        <w:t xml:space="preserve"> </w:t>
      </w:r>
      <w:r w:rsidR="006959FF" w:rsidRPr="00A846D7">
        <w:rPr>
          <w:rFonts w:ascii="Arial" w:hAnsi="Arial"/>
        </w:rPr>
        <w:t>80</w:t>
      </w:r>
      <w:r w:rsidR="006959FF">
        <w:rPr>
          <w:rFonts w:ascii="Arial" w:hAnsi="Arial"/>
        </w:rPr>
        <w:t> </w:t>
      </w:r>
      <w:r w:rsidR="006959FF" w:rsidRPr="00A846D7">
        <w:rPr>
          <w:rFonts w:ascii="Arial" w:hAnsi="Arial"/>
        </w:rPr>
        <w:t>-</w:t>
      </w:r>
      <w:r w:rsidR="006959FF">
        <w:rPr>
          <w:rFonts w:ascii="Arial" w:hAnsi="Arial"/>
        </w:rPr>
        <w:t> </w:t>
      </w:r>
      <w:r w:rsidR="006959FF" w:rsidRPr="00A846D7">
        <w:rPr>
          <w:rFonts w:ascii="Arial" w:hAnsi="Arial"/>
        </w:rPr>
        <w:t>231</w:t>
      </w:r>
      <w:r w:rsidR="006959FF">
        <w:rPr>
          <w:rFonts w:ascii="Arial" w:hAnsi="Arial"/>
        </w:rPr>
        <w:t> </w:t>
      </w:r>
      <w:r w:rsidR="006959FF" w:rsidRPr="00A846D7">
        <w:rPr>
          <w:rFonts w:ascii="Arial" w:hAnsi="Arial"/>
        </w:rPr>
        <w:t xml:space="preserve">Gdańsk </w:t>
      </w:r>
      <w:r w:rsidR="00E91BDA" w:rsidRPr="00A43B59">
        <w:rPr>
          <w:rFonts w:ascii="Arial" w:hAnsi="Arial" w:cs="Arial"/>
          <w:color w:val="000000" w:themeColor="text1"/>
        </w:rPr>
        <w:t>jest najkorzystniejszą ofertą złożoną</w:t>
      </w:r>
      <w:r w:rsidR="00E91BDA" w:rsidRPr="00A43B59">
        <w:rPr>
          <w:rFonts w:ascii="Arial" w:hAnsi="Arial" w:cs="Arial"/>
          <w:color w:val="000000" w:themeColor="text1"/>
        </w:rPr>
        <w:br/>
        <w:t xml:space="preserve"> w postępowaniu .</w:t>
      </w:r>
      <w:r w:rsidRPr="00A43B59">
        <w:rPr>
          <w:rFonts w:ascii="Arial" w:hAnsi="Arial" w:cs="Arial"/>
          <w:color w:val="000000" w:themeColor="text1"/>
        </w:rPr>
        <w:t>Oferta spełnia warunki SWZ i jest zgodna z ustawą Prawo zamówień publicznych.</w:t>
      </w:r>
      <w:r w:rsidRPr="00A43B59">
        <w:rPr>
          <w:rFonts w:ascii="Arial" w:hAnsi="Arial" w:cs="Arial"/>
          <w:bCs/>
          <w:iCs/>
          <w:color w:val="000000" w:themeColor="text1"/>
          <w:kern w:val="36"/>
        </w:rPr>
        <w:t xml:space="preserve"> W ocenie </w:t>
      </w:r>
      <w:r w:rsidRPr="00A43B59">
        <w:rPr>
          <w:rFonts w:ascii="Arial" w:hAnsi="Arial" w:cs="Arial"/>
          <w:color w:val="000000" w:themeColor="text1"/>
        </w:rPr>
        <w:t xml:space="preserve">dokonanej na podstawie kryterium określonego w SWZ oferta uzyskała </w:t>
      </w:r>
      <w:r w:rsidR="004F46AB" w:rsidRPr="00A43B59">
        <w:rPr>
          <w:rFonts w:ascii="Arial" w:hAnsi="Arial" w:cs="Arial"/>
          <w:color w:val="000000" w:themeColor="text1"/>
        </w:rPr>
        <w:t>10</w:t>
      </w:r>
      <w:r w:rsidR="00603E77" w:rsidRPr="00A43B59">
        <w:rPr>
          <w:rFonts w:ascii="Arial" w:hAnsi="Arial" w:cs="Arial"/>
          <w:color w:val="000000" w:themeColor="text1"/>
        </w:rPr>
        <w:t>0,00</w:t>
      </w:r>
      <w:r w:rsidRPr="00A43B59">
        <w:rPr>
          <w:rFonts w:ascii="Arial" w:hAnsi="Arial" w:cs="Arial"/>
          <w:color w:val="000000" w:themeColor="text1"/>
        </w:rPr>
        <w:t xml:space="preserve"> punktów.</w:t>
      </w:r>
    </w:p>
    <w:p w14:paraId="139CA2ED" w14:textId="77777777" w:rsidR="001B27D5" w:rsidRDefault="001B27D5" w:rsidP="001B27D5">
      <w:pPr>
        <w:spacing w:before="120" w:after="480" w:line="312" w:lineRule="auto"/>
        <w:ind w:left="5103"/>
        <w:rPr>
          <w:rFonts w:ascii="Arial" w:eastAsiaTheme="minorHAnsi" w:hAnsi="Arial"/>
          <w:sz w:val="24"/>
        </w:rPr>
      </w:pPr>
      <w:r>
        <w:rPr>
          <w:rFonts w:ascii="Arial" w:hAnsi="Arial"/>
          <w:sz w:val="24"/>
        </w:rPr>
        <w:t xml:space="preserve">Katarzyna Maciołek </w:t>
      </w:r>
    </w:p>
    <w:p w14:paraId="7B2328DF" w14:textId="77777777" w:rsidR="001B27D5" w:rsidRDefault="001B27D5" w:rsidP="001B27D5">
      <w:pPr>
        <w:spacing w:after="0" w:line="312" w:lineRule="auto"/>
        <w:ind w:left="4536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yrektor Regionalnego Centrum </w:t>
      </w:r>
    </w:p>
    <w:p w14:paraId="0EE3FDDB" w14:textId="77777777" w:rsidR="001B27D5" w:rsidRDefault="001B27D5" w:rsidP="001B27D5">
      <w:pPr>
        <w:spacing w:after="0" w:line="312" w:lineRule="auto"/>
        <w:ind w:left="4820"/>
        <w:contextualSpacing/>
        <w:rPr>
          <w:rFonts w:ascii="Arial" w:hAnsi="Arial"/>
          <w:sz w:val="24"/>
        </w:rPr>
      </w:pPr>
      <w:r>
        <w:rPr>
          <w:rFonts w:ascii="Arial" w:hAnsi="Arial"/>
          <w:sz w:val="24"/>
        </w:rPr>
        <w:t>Polityki Społecznej w Łodzi</w:t>
      </w:r>
    </w:p>
    <w:sectPr w:rsidR="001B27D5" w:rsidSect="003B0F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702" w:left="1418" w:header="17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366D" w14:textId="77777777" w:rsidR="00AC2150" w:rsidRDefault="00AC2150">
      <w:pPr>
        <w:spacing w:after="0" w:line="240" w:lineRule="auto"/>
      </w:pPr>
      <w:r>
        <w:separator/>
      </w:r>
    </w:p>
  </w:endnote>
  <w:endnote w:type="continuationSeparator" w:id="0">
    <w:p w14:paraId="1167EB3C" w14:textId="77777777" w:rsidR="00AC2150" w:rsidRDefault="00AC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CF28" w14:textId="77777777" w:rsidR="00603E77" w:rsidRDefault="00603E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4A48FE1" wp14:editId="58307644">
          <wp:simplePos x="0" y="0"/>
          <wp:positionH relativeFrom="column">
            <wp:posOffset>5274945</wp:posOffset>
          </wp:positionH>
          <wp:positionV relativeFrom="paragraph">
            <wp:posOffset>-359410</wp:posOffset>
          </wp:positionV>
          <wp:extent cx="876300" cy="428625"/>
          <wp:effectExtent l="0" t="0" r="0" b="0"/>
          <wp:wrapTight wrapText="bothSides">
            <wp:wrapPolygon edited="0">
              <wp:start x="17843" y="960"/>
              <wp:lineTo x="939" y="4800"/>
              <wp:lineTo x="2348" y="18240"/>
              <wp:lineTo x="19252" y="18240"/>
              <wp:lineTo x="19722" y="15360"/>
              <wp:lineTo x="20661" y="2880"/>
              <wp:lineTo x="20191" y="960"/>
              <wp:lineTo x="17843" y="960"/>
            </wp:wrapPolygon>
          </wp:wrapTight>
          <wp:docPr id="1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72D9" w14:textId="77777777" w:rsidR="00603E77" w:rsidRDefault="00603E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BF9BC3" wp14:editId="6FC7681F">
          <wp:simplePos x="0" y="0"/>
          <wp:positionH relativeFrom="column">
            <wp:posOffset>5306060</wp:posOffset>
          </wp:positionH>
          <wp:positionV relativeFrom="paragraph">
            <wp:posOffset>-509905</wp:posOffset>
          </wp:positionV>
          <wp:extent cx="876300" cy="428625"/>
          <wp:effectExtent l="0" t="0" r="0" b="0"/>
          <wp:wrapTight wrapText="bothSides">
            <wp:wrapPolygon edited="0">
              <wp:start x="17843" y="960"/>
              <wp:lineTo x="939" y="4800"/>
              <wp:lineTo x="2348" y="18240"/>
              <wp:lineTo x="19252" y="18240"/>
              <wp:lineTo x="19722" y="15360"/>
              <wp:lineTo x="20661" y="2880"/>
              <wp:lineTo x="20191" y="960"/>
              <wp:lineTo x="17843" y="960"/>
            </wp:wrapPolygon>
          </wp:wrapTight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2A4A" w14:textId="77777777" w:rsidR="00AC2150" w:rsidRDefault="00AC2150">
      <w:pPr>
        <w:spacing w:after="0" w:line="240" w:lineRule="auto"/>
      </w:pPr>
      <w:r>
        <w:separator/>
      </w:r>
    </w:p>
  </w:footnote>
  <w:footnote w:type="continuationSeparator" w:id="0">
    <w:p w14:paraId="0E9B91C5" w14:textId="77777777" w:rsidR="00AC2150" w:rsidRDefault="00AC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E5FB" w14:textId="77777777" w:rsidR="00603E77" w:rsidRDefault="00603E77" w:rsidP="00807D8F">
    <w:pPr>
      <w:pStyle w:val="Nagwek"/>
    </w:pPr>
    <w:r>
      <w:rPr>
        <w:noProof/>
        <w:lang w:eastAsia="pl-PL"/>
      </w:rPr>
      <w:ptab w:relativeTo="margin" w:alignment="left" w:leader="none"/>
    </w:r>
  </w:p>
  <w:p w14:paraId="3E76A434" w14:textId="77777777" w:rsidR="00603E77" w:rsidRDefault="00603E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FDDB" w14:textId="77777777" w:rsidR="00603E77" w:rsidRDefault="00603E77" w:rsidP="00266078">
    <w:pPr>
      <w:pStyle w:val="Nagwek"/>
      <w:ind w:left="-851"/>
      <w:jc w:val="both"/>
    </w:pPr>
    <w:r>
      <w:rPr>
        <w:noProof/>
        <w:lang w:eastAsia="pl-PL"/>
      </w:rPr>
      <w:drawing>
        <wp:inline distT="0" distB="0" distL="0" distR="0" wp14:anchorId="5635EC23" wp14:editId="6DB0E7F5">
          <wp:extent cx="4946015" cy="1280160"/>
          <wp:effectExtent l="19050" t="0" r="6985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015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5327E"/>
    <w:multiLevelType w:val="hybridMultilevel"/>
    <w:tmpl w:val="7EF27036"/>
    <w:lvl w:ilvl="0" w:tplc="3530C17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B51EDB"/>
    <w:multiLevelType w:val="hybridMultilevel"/>
    <w:tmpl w:val="2EF4AC3C"/>
    <w:lvl w:ilvl="0" w:tplc="7A6CFF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1147"/>
    <w:multiLevelType w:val="hybridMultilevel"/>
    <w:tmpl w:val="2538524C"/>
    <w:lvl w:ilvl="0" w:tplc="00CCCB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492E40ED"/>
    <w:multiLevelType w:val="hybridMultilevel"/>
    <w:tmpl w:val="04767B2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73E45"/>
    <w:multiLevelType w:val="hybridMultilevel"/>
    <w:tmpl w:val="04767B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A67A0"/>
    <w:multiLevelType w:val="hybridMultilevel"/>
    <w:tmpl w:val="AA16A948"/>
    <w:lvl w:ilvl="0" w:tplc="BD5AB8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D40CB24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62E2D6D"/>
    <w:multiLevelType w:val="hybridMultilevel"/>
    <w:tmpl w:val="7030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B455C"/>
    <w:multiLevelType w:val="hybridMultilevel"/>
    <w:tmpl w:val="A79CA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597489">
    <w:abstractNumId w:val="5"/>
  </w:num>
  <w:num w:numId="2" w16cid:durableId="696271142">
    <w:abstractNumId w:val="4"/>
  </w:num>
  <w:num w:numId="3" w16cid:durableId="1784297995">
    <w:abstractNumId w:val="2"/>
  </w:num>
  <w:num w:numId="4" w16cid:durableId="90250031">
    <w:abstractNumId w:val="3"/>
  </w:num>
  <w:num w:numId="5" w16cid:durableId="60952477">
    <w:abstractNumId w:val="6"/>
  </w:num>
  <w:num w:numId="6" w16cid:durableId="65348594">
    <w:abstractNumId w:val="1"/>
  </w:num>
  <w:num w:numId="7" w16cid:durableId="2118136687">
    <w:abstractNumId w:val="7"/>
  </w:num>
  <w:num w:numId="8" w16cid:durableId="190135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DB"/>
    <w:rsid w:val="00026E92"/>
    <w:rsid w:val="000626FB"/>
    <w:rsid w:val="00071407"/>
    <w:rsid w:val="0009529C"/>
    <w:rsid w:val="00110AF3"/>
    <w:rsid w:val="00114060"/>
    <w:rsid w:val="00155E38"/>
    <w:rsid w:val="001B27D5"/>
    <w:rsid w:val="001B7BED"/>
    <w:rsid w:val="001E6485"/>
    <w:rsid w:val="001F42E2"/>
    <w:rsid w:val="0020335F"/>
    <w:rsid w:val="00242375"/>
    <w:rsid w:val="00255C3E"/>
    <w:rsid w:val="002725D9"/>
    <w:rsid w:val="002A78E4"/>
    <w:rsid w:val="003175C0"/>
    <w:rsid w:val="00387A9A"/>
    <w:rsid w:val="003E23C6"/>
    <w:rsid w:val="003E23FB"/>
    <w:rsid w:val="00460CF4"/>
    <w:rsid w:val="00471742"/>
    <w:rsid w:val="004F46AB"/>
    <w:rsid w:val="00532786"/>
    <w:rsid w:val="0054217A"/>
    <w:rsid w:val="005A79B6"/>
    <w:rsid w:val="005C15F9"/>
    <w:rsid w:val="00603E77"/>
    <w:rsid w:val="00634EA4"/>
    <w:rsid w:val="006959FF"/>
    <w:rsid w:val="006F0DE1"/>
    <w:rsid w:val="0071685D"/>
    <w:rsid w:val="007414DB"/>
    <w:rsid w:val="0076328E"/>
    <w:rsid w:val="0078107E"/>
    <w:rsid w:val="00793D87"/>
    <w:rsid w:val="007C68EC"/>
    <w:rsid w:val="007E1DB3"/>
    <w:rsid w:val="007F3BF2"/>
    <w:rsid w:val="00804933"/>
    <w:rsid w:val="00833797"/>
    <w:rsid w:val="00846969"/>
    <w:rsid w:val="008851AB"/>
    <w:rsid w:val="0093694B"/>
    <w:rsid w:val="0096044D"/>
    <w:rsid w:val="009627BC"/>
    <w:rsid w:val="0099026E"/>
    <w:rsid w:val="009D5929"/>
    <w:rsid w:val="009F5FCC"/>
    <w:rsid w:val="00A30371"/>
    <w:rsid w:val="00A43B59"/>
    <w:rsid w:val="00AC2150"/>
    <w:rsid w:val="00B57C26"/>
    <w:rsid w:val="00B750E9"/>
    <w:rsid w:val="00B751A1"/>
    <w:rsid w:val="00B76414"/>
    <w:rsid w:val="00BA5FB7"/>
    <w:rsid w:val="00BB6582"/>
    <w:rsid w:val="00BC0EEE"/>
    <w:rsid w:val="00C36243"/>
    <w:rsid w:val="00CB7A8C"/>
    <w:rsid w:val="00D25226"/>
    <w:rsid w:val="00D74A4C"/>
    <w:rsid w:val="00D802FE"/>
    <w:rsid w:val="00D909B1"/>
    <w:rsid w:val="00E33962"/>
    <w:rsid w:val="00E500AF"/>
    <w:rsid w:val="00E91BDA"/>
    <w:rsid w:val="00E96F5F"/>
    <w:rsid w:val="00EA5348"/>
    <w:rsid w:val="00EC0A62"/>
    <w:rsid w:val="00EF5947"/>
    <w:rsid w:val="00F13542"/>
    <w:rsid w:val="00F326C0"/>
    <w:rsid w:val="00F33E40"/>
    <w:rsid w:val="00F342E9"/>
    <w:rsid w:val="00F347B9"/>
    <w:rsid w:val="00F44619"/>
    <w:rsid w:val="00F5568A"/>
    <w:rsid w:val="00F5674F"/>
    <w:rsid w:val="00F649DA"/>
    <w:rsid w:val="00F76DDB"/>
    <w:rsid w:val="00F83E07"/>
    <w:rsid w:val="00F86C42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E237"/>
  <w15:chartTrackingRefBased/>
  <w15:docId w15:val="{51BDA171-DBBB-4813-8E85-BBB19D11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DD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76D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76DD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Stopka">
    <w:name w:val="footer"/>
    <w:basedOn w:val="Normalny"/>
    <w:link w:val="StopkaZnak"/>
    <w:uiPriority w:val="99"/>
    <w:rsid w:val="00F76DD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76DDB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F76DDB"/>
    <w:pPr>
      <w:ind w:left="720"/>
      <w:contextualSpacing/>
    </w:pPr>
  </w:style>
  <w:style w:type="paragraph" w:customStyle="1" w:styleId="Akapitzlist1">
    <w:name w:val="Akapit z listą1"/>
    <w:aliases w:val="Akapit z listą5"/>
    <w:basedOn w:val="Normalny"/>
    <w:qFormat/>
    <w:rsid w:val="00F76DDB"/>
    <w:pPr>
      <w:suppressAutoHyphens/>
      <w:ind w:left="720"/>
    </w:pPr>
    <w:rPr>
      <w:rFonts w:eastAsia="Times New Roman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F76DDB"/>
    <w:rPr>
      <w:rFonts w:ascii="Calibri" w:eastAsia="Calibri" w:hAnsi="Calibri" w:cs="Times New Roman"/>
      <w:kern w:val="0"/>
      <w14:ligatures w14:val="none"/>
    </w:rPr>
  </w:style>
  <w:style w:type="paragraph" w:customStyle="1" w:styleId="akapitzlistcxsppierwsze">
    <w:name w:val="akapitzlistcxsppierwsze"/>
    <w:basedOn w:val="Normalny"/>
    <w:rsid w:val="00F7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rsid w:val="00F7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F76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F76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6DD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Default">
    <w:name w:val="Default"/>
    <w:rsid w:val="00F76D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F107-8E37-4F40-89ED-B2F0A547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asilewska</dc:creator>
  <cp:keywords/>
  <dc:description/>
  <cp:lastModifiedBy>Małgorzata Kwaśniak-Moqbil</cp:lastModifiedBy>
  <cp:revision>35</cp:revision>
  <cp:lastPrinted>2024-03-27T08:29:00Z</cp:lastPrinted>
  <dcterms:created xsi:type="dcterms:W3CDTF">2024-03-21T10:05:00Z</dcterms:created>
  <dcterms:modified xsi:type="dcterms:W3CDTF">2024-03-27T14:19:00Z</dcterms:modified>
</cp:coreProperties>
</file>